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3B" w:rsidRDefault="00D3223B" w:rsidP="00D3223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а. </w:t>
      </w:r>
    </w:p>
    <w:p w:rsidR="00D3223B" w:rsidRDefault="00D3223B" w:rsidP="00D322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обществе, предъявляются новые, более высокие требования к человеку, в том числе и к ребенку, к его знаниям способностям.</w:t>
      </w:r>
    </w:p>
    <w:p w:rsidR="00D3223B" w:rsidRDefault="00D3223B" w:rsidP="00D322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облема в том что многие родители, по их же словам, не знают  и не умеют организовывать свое время пребывания с ребенком с пользой для него и себя и в удовольствие для обеих сторон через игру и развивающую деятельность, не понимают причин особенностей поведения и поступков детей-дошкольников.</w:t>
      </w:r>
    </w:p>
    <w:p w:rsidR="00D3223B" w:rsidRDefault="00D3223B" w:rsidP="00D322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ФГОС ДО сформулированы и требования по взаимодействию Организации с родителями.</w:t>
      </w:r>
    </w:p>
    <w:p w:rsidR="00D3223B" w:rsidRDefault="00D3223B" w:rsidP="00D322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задач, решаемых ФГОС ДО, –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D3223B" w:rsidRDefault="00D3223B" w:rsidP="00D322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 </w:t>
      </w:r>
      <w:r w:rsidRPr="00D3223B">
        <w:rPr>
          <w:rStyle w:val="a8"/>
          <w:i w:val="0"/>
          <w:color w:val="000000"/>
          <w:sz w:val="28"/>
          <w:szCs w:val="28"/>
        </w:rPr>
        <w:t>(законных представителей)</w:t>
      </w:r>
      <w:r>
        <w:rPr>
          <w:sz w:val="28"/>
          <w:szCs w:val="28"/>
        </w:rPr>
        <w:t> в вопросах развития и образования, охраны и укрепления здоровья детей.</w:t>
      </w:r>
    </w:p>
    <w:p w:rsidR="00D3223B" w:rsidRDefault="00D3223B" w:rsidP="00D322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зобрав проблему мною было разработано физкультурное развлечение для помощи в общении, воспитании и повышении компетентности родителей, через физкультурно-оздоровительную работу в ДОУ.</w:t>
      </w:r>
    </w:p>
    <w:p w:rsidR="00D3223B" w:rsidRDefault="00D3223B" w:rsidP="00D3223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. </w:t>
      </w:r>
    </w:p>
    <w:p w:rsidR="00D3223B" w:rsidRDefault="00D3223B" w:rsidP="00D3223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ать у детей положительное отношение к активному образу жизни, а в дальнейшем желание сохранять и укреплять свое здоровье – важные составляющие воспитания в семье. Лучший способ приобщить ребенка к здоровому образу жизни – это показать на собственном примере, как нужно относиться к физкультуре и спорту. Если ребенок видит, что родители испытывают удовольствие от здорового активного досуга, они обязательно будут им подражать. Только при тесной поддержке родителей ДОУ может достичь положительных результатов в воспитании здорового ребенка.</w:t>
      </w:r>
    </w:p>
    <w:p w:rsidR="00D3223B" w:rsidRDefault="00D3223B" w:rsidP="00D3223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настоящее время национально-региональный компонент стал острой и актуальной проблемой в образовании. Актуальность и значимость его в дошкольном образовании несомненна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циональные культуры составляют основу культуры человечества. Приобщая ребенка к живительному источнику истории, традиций, обычаев своего народа, родители и мы педагоги вводим его в мир общечеловеческих ценностей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D3223B" w:rsidRDefault="00D3223B" w:rsidP="00D3223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. Привлечь родителей к совместной активной деятельности в вопросах физического воспитания.</w:t>
      </w:r>
    </w:p>
    <w:p w:rsidR="00D3223B" w:rsidRDefault="00D3223B" w:rsidP="00D3223B">
      <w:pPr>
        <w:rPr>
          <w:sz w:val="28"/>
          <w:szCs w:val="28"/>
        </w:rPr>
      </w:pPr>
    </w:p>
    <w:p w:rsidR="00D3223B" w:rsidRDefault="00D3223B" w:rsidP="00B3551B">
      <w:pPr>
        <w:spacing w:before="20" w:after="20"/>
        <w:ind w:left="709" w:right="567"/>
        <w:jc w:val="center"/>
        <w:rPr>
          <w:b/>
          <w:sz w:val="26"/>
          <w:szCs w:val="26"/>
        </w:rPr>
      </w:pPr>
    </w:p>
    <w:p w:rsidR="00D3223B" w:rsidRDefault="00D3223B" w:rsidP="00B3551B">
      <w:pPr>
        <w:spacing w:before="20" w:after="20"/>
        <w:ind w:left="709" w:right="567"/>
        <w:jc w:val="center"/>
        <w:rPr>
          <w:b/>
          <w:sz w:val="26"/>
          <w:szCs w:val="26"/>
        </w:rPr>
      </w:pPr>
    </w:p>
    <w:p w:rsidR="007221F4" w:rsidRPr="00B3551B" w:rsidRDefault="007221F4" w:rsidP="00B3551B">
      <w:pPr>
        <w:spacing w:before="20" w:after="20"/>
        <w:ind w:left="709" w:right="567"/>
        <w:jc w:val="center"/>
        <w:rPr>
          <w:b/>
          <w:sz w:val="26"/>
          <w:szCs w:val="26"/>
        </w:rPr>
      </w:pPr>
      <w:r w:rsidRPr="00B3551B">
        <w:rPr>
          <w:b/>
          <w:sz w:val="26"/>
          <w:szCs w:val="26"/>
        </w:rPr>
        <w:lastRenderedPageBreak/>
        <w:t xml:space="preserve">Номинация "Лучшая методическая </w:t>
      </w:r>
      <w:r w:rsidR="00D3223B">
        <w:rPr>
          <w:b/>
          <w:sz w:val="26"/>
          <w:szCs w:val="26"/>
        </w:rPr>
        <w:t xml:space="preserve">разработка в области </w:t>
      </w:r>
      <w:r w:rsidR="00F253B7">
        <w:rPr>
          <w:b/>
          <w:sz w:val="26"/>
          <w:szCs w:val="26"/>
        </w:rPr>
        <w:t xml:space="preserve">пропаганды </w:t>
      </w:r>
      <w:r w:rsidRPr="00B3551B">
        <w:rPr>
          <w:b/>
          <w:sz w:val="26"/>
          <w:szCs w:val="26"/>
        </w:rPr>
        <w:t>здорового образа жизни"</w:t>
      </w:r>
    </w:p>
    <w:p w:rsidR="007221F4" w:rsidRPr="00B3551B" w:rsidRDefault="007221F4" w:rsidP="00B3551B">
      <w:pPr>
        <w:spacing w:before="20" w:after="20"/>
        <w:ind w:left="709" w:right="567"/>
        <w:jc w:val="center"/>
        <w:rPr>
          <w:b/>
          <w:sz w:val="26"/>
          <w:szCs w:val="26"/>
        </w:rPr>
      </w:pPr>
    </w:p>
    <w:p w:rsidR="007221F4" w:rsidRPr="00B3551B" w:rsidRDefault="007221F4" w:rsidP="00B3551B">
      <w:pPr>
        <w:spacing w:before="20" w:after="20"/>
        <w:ind w:left="709" w:right="567"/>
        <w:jc w:val="center"/>
        <w:rPr>
          <w:b/>
          <w:sz w:val="26"/>
          <w:szCs w:val="26"/>
        </w:rPr>
      </w:pPr>
      <w:r w:rsidRPr="00B3551B">
        <w:rPr>
          <w:b/>
          <w:sz w:val="26"/>
          <w:szCs w:val="26"/>
        </w:rPr>
        <w:t>Развлечение "Путешествие в зимний лес"</w:t>
      </w:r>
    </w:p>
    <w:p w:rsidR="007221F4" w:rsidRPr="00B3551B" w:rsidRDefault="007221F4" w:rsidP="00B3551B">
      <w:pPr>
        <w:tabs>
          <w:tab w:val="left" w:pos="7085"/>
        </w:tabs>
        <w:spacing w:before="20" w:after="20"/>
        <w:ind w:left="709" w:right="567"/>
        <w:rPr>
          <w:b/>
          <w:sz w:val="26"/>
          <w:szCs w:val="26"/>
        </w:rPr>
      </w:pPr>
    </w:p>
    <w:p w:rsidR="00425182" w:rsidRPr="00B3551B" w:rsidRDefault="00425182" w:rsidP="00B3551B">
      <w:pPr>
        <w:tabs>
          <w:tab w:val="left" w:pos="7085"/>
        </w:tabs>
        <w:spacing w:before="20" w:after="20"/>
        <w:ind w:left="709" w:right="567"/>
        <w:rPr>
          <w:b/>
          <w:sz w:val="26"/>
          <w:szCs w:val="26"/>
        </w:rPr>
      </w:pPr>
    </w:p>
    <w:p w:rsidR="007221F4" w:rsidRPr="00B3551B" w:rsidRDefault="007221F4" w:rsidP="00B3551B">
      <w:pPr>
        <w:tabs>
          <w:tab w:val="left" w:pos="7085"/>
        </w:tabs>
        <w:spacing w:before="20" w:after="20"/>
        <w:ind w:left="709" w:right="567"/>
        <w:rPr>
          <w:sz w:val="26"/>
          <w:szCs w:val="26"/>
        </w:rPr>
      </w:pPr>
      <w:r w:rsidRPr="00B3551B">
        <w:rPr>
          <w:b/>
          <w:sz w:val="26"/>
          <w:szCs w:val="26"/>
        </w:rPr>
        <w:t xml:space="preserve">                                                                                    </w:t>
      </w:r>
      <w:proofErr w:type="spellStart"/>
      <w:r w:rsidRPr="00B3551B">
        <w:rPr>
          <w:sz w:val="26"/>
          <w:szCs w:val="26"/>
        </w:rPr>
        <w:t>Хамитова</w:t>
      </w:r>
      <w:proofErr w:type="spellEnd"/>
      <w:r w:rsidRPr="00B3551B">
        <w:rPr>
          <w:sz w:val="26"/>
          <w:szCs w:val="26"/>
        </w:rPr>
        <w:t xml:space="preserve"> </w:t>
      </w:r>
      <w:proofErr w:type="spellStart"/>
      <w:r w:rsidRPr="00B3551B">
        <w:rPr>
          <w:sz w:val="26"/>
          <w:szCs w:val="26"/>
        </w:rPr>
        <w:t>Люция</w:t>
      </w:r>
      <w:proofErr w:type="spellEnd"/>
    </w:p>
    <w:p w:rsidR="007221F4" w:rsidRPr="00B3551B" w:rsidRDefault="007221F4" w:rsidP="00B3551B">
      <w:pPr>
        <w:tabs>
          <w:tab w:val="left" w:pos="7085"/>
        </w:tabs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 xml:space="preserve">                                                                                    </w:t>
      </w:r>
      <w:proofErr w:type="spellStart"/>
      <w:r w:rsidRPr="00B3551B">
        <w:rPr>
          <w:sz w:val="26"/>
          <w:szCs w:val="26"/>
        </w:rPr>
        <w:t>Табрисовна</w:t>
      </w:r>
      <w:proofErr w:type="spellEnd"/>
    </w:p>
    <w:p w:rsidR="007221F4" w:rsidRPr="00B3551B" w:rsidRDefault="007221F4" w:rsidP="00B3551B">
      <w:pPr>
        <w:tabs>
          <w:tab w:val="left" w:pos="7085"/>
        </w:tabs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 xml:space="preserve">                                                                                    воспитатель средней </w:t>
      </w:r>
    </w:p>
    <w:p w:rsidR="007221F4" w:rsidRPr="00B3551B" w:rsidRDefault="007221F4" w:rsidP="00B3551B">
      <w:pPr>
        <w:tabs>
          <w:tab w:val="left" w:pos="7085"/>
        </w:tabs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 xml:space="preserve">                                                                                    группы № 9</w:t>
      </w:r>
    </w:p>
    <w:p w:rsidR="007221F4" w:rsidRPr="00B3551B" w:rsidRDefault="007221F4" w:rsidP="00B3551B">
      <w:pPr>
        <w:tabs>
          <w:tab w:val="left" w:pos="7085"/>
        </w:tabs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 xml:space="preserve">                                                                                    МАДОУ №36 г.Белебея</w:t>
      </w:r>
    </w:p>
    <w:p w:rsidR="007221F4" w:rsidRPr="00B3551B" w:rsidRDefault="007221F4" w:rsidP="00B3551B">
      <w:pPr>
        <w:spacing w:before="20" w:after="20"/>
        <w:ind w:left="709" w:right="567"/>
        <w:rPr>
          <w:sz w:val="26"/>
          <w:szCs w:val="26"/>
        </w:rPr>
      </w:pPr>
    </w:p>
    <w:p w:rsidR="007221F4" w:rsidRPr="00B3551B" w:rsidRDefault="007221F4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b/>
          <w:sz w:val="26"/>
          <w:szCs w:val="26"/>
        </w:rPr>
        <w:t>Возрастная категория:</w:t>
      </w:r>
      <w:r w:rsidRPr="00B3551B">
        <w:rPr>
          <w:sz w:val="26"/>
          <w:szCs w:val="26"/>
        </w:rPr>
        <w:t xml:space="preserve"> дети средней группы</w:t>
      </w:r>
    </w:p>
    <w:p w:rsidR="00DD1377" w:rsidRPr="00B3551B" w:rsidRDefault="00DD1377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b/>
          <w:sz w:val="26"/>
          <w:szCs w:val="26"/>
        </w:rPr>
        <w:t>Цел</w:t>
      </w:r>
      <w:r w:rsidR="007221F4" w:rsidRPr="00B3551B">
        <w:rPr>
          <w:b/>
          <w:sz w:val="26"/>
          <w:szCs w:val="26"/>
        </w:rPr>
        <w:t>ь:</w:t>
      </w:r>
      <w:r w:rsidR="00D64FB5" w:rsidRPr="00B3551B">
        <w:rPr>
          <w:b/>
          <w:sz w:val="26"/>
          <w:szCs w:val="26"/>
        </w:rPr>
        <w:t xml:space="preserve"> </w:t>
      </w:r>
      <w:r w:rsidR="00D64FB5" w:rsidRPr="00B3551B">
        <w:rPr>
          <w:sz w:val="26"/>
          <w:szCs w:val="26"/>
        </w:rPr>
        <w:t>Привлечь родителей к совместной деятельности с детьми.</w:t>
      </w:r>
    </w:p>
    <w:p w:rsidR="00D64FB5" w:rsidRPr="00B3551B" w:rsidRDefault="00D64FB5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>Задачи:</w:t>
      </w:r>
    </w:p>
    <w:p w:rsidR="003A7F9C" w:rsidRPr="00B3551B" w:rsidRDefault="003D6498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>- у</w:t>
      </w:r>
      <w:r w:rsidR="00C020AF" w:rsidRPr="00B3551B">
        <w:rPr>
          <w:sz w:val="26"/>
          <w:szCs w:val="26"/>
        </w:rPr>
        <w:t>чить согласованному</w:t>
      </w:r>
      <w:r w:rsidR="003A7F9C" w:rsidRPr="00B3551B">
        <w:rPr>
          <w:sz w:val="26"/>
          <w:szCs w:val="26"/>
        </w:rPr>
        <w:t xml:space="preserve"> выр</w:t>
      </w:r>
      <w:r w:rsidR="00C020AF" w:rsidRPr="00B3551B">
        <w:rPr>
          <w:sz w:val="26"/>
          <w:szCs w:val="26"/>
        </w:rPr>
        <w:t>азительному выполнению движений с музыкой;</w:t>
      </w:r>
    </w:p>
    <w:p w:rsidR="00D64FB5" w:rsidRPr="00B3551B" w:rsidRDefault="00D64FB5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>-развивать речь детей; знакомить с культурой татарского народа  и</w:t>
      </w:r>
    </w:p>
    <w:p w:rsidR="00D64FB5" w:rsidRPr="00B3551B" w:rsidRDefault="00D64FB5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 xml:space="preserve"> творчеством татарского поэта </w:t>
      </w:r>
      <w:proofErr w:type="spellStart"/>
      <w:r w:rsidRPr="00B3551B">
        <w:rPr>
          <w:sz w:val="26"/>
          <w:szCs w:val="26"/>
        </w:rPr>
        <w:t>Габдуллы</w:t>
      </w:r>
      <w:proofErr w:type="spellEnd"/>
      <w:r w:rsidRPr="00B3551B">
        <w:rPr>
          <w:sz w:val="26"/>
          <w:szCs w:val="26"/>
        </w:rPr>
        <w:t xml:space="preserve">  Тукая;</w:t>
      </w:r>
    </w:p>
    <w:p w:rsidR="003A7F9C" w:rsidRPr="00B3551B" w:rsidRDefault="003D6498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>- р</w:t>
      </w:r>
      <w:r w:rsidR="003A7F9C" w:rsidRPr="00B3551B">
        <w:rPr>
          <w:sz w:val="26"/>
          <w:szCs w:val="26"/>
        </w:rPr>
        <w:t xml:space="preserve">азвивать умения и навыки </w:t>
      </w:r>
      <w:r w:rsidR="00D64FB5" w:rsidRPr="00B3551B">
        <w:rPr>
          <w:sz w:val="26"/>
          <w:szCs w:val="26"/>
        </w:rPr>
        <w:t xml:space="preserve">детей в выполнении </w:t>
      </w:r>
      <w:proofErr w:type="spellStart"/>
      <w:r w:rsidR="00D64FB5" w:rsidRPr="00B3551B">
        <w:rPr>
          <w:sz w:val="26"/>
          <w:szCs w:val="26"/>
        </w:rPr>
        <w:t>общеразвивающих</w:t>
      </w:r>
      <w:proofErr w:type="spellEnd"/>
      <w:r w:rsidR="00D64FB5" w:rsidRPr="00B3551B">
        <w:rPr>
          <w:sz w:val="26"/>
          <w:szCs w:val="26"/>
        </w:rPr>
        <w:t xml:space="preserve"> упражнений (ходьбе, беге, метании в</w:t>
      </w:r>
      <w:r w:rsidR="003A7F9C" w:rsidRPr="00B3551B">
        <w:rPr>
          <w:sz w:val="26"/>
          <w:szCs w:val="26"/>
        </w:rPr>
        <w:t xml:space="preserve"> цел</w:t>
      </w:r>
      <w:r w:rsidR="00D64FB5" w:rsidRPr="00B3551B">
        <w:rPr>
          <w:sz w:val="26"/>
          <w:szCs w:val="26"/>
        </w:rPr>
        <w:t xml:space="preserve">ь), </w:t>
      </w:r>
      <w:r w:rsidR="003A7F9C" w:rsidRPr="00B3551B">
        <w:rPr>
          <w:sz w:val="26"/>
          <w:szCs w:val="26"/>
        </w:rPr>
        <w:t xml:space="preserve">ориентировку в </w:t>
      </w:r>
      <w:r w:rsidR="00D64FB5" w:rsidRPr="00B3551B">
        <w:rPr>
          <w:sz w:val="26"/>
          <w:szCs w:val="26"/>
        </w:rPr>
        <w:t>пространс</w:t>
      </w:r>
      <w:r w:rsidR="003A7F9C" w:rsidRPr="00B3551B">
        <w:rPr>
          <w:sz w:val="26"/>
          <w:szCs w:val="26"/>
        </w:rPr>
        <w:t>тве;</w:t>
      </w:r>
    </w:p>
    <w:p w:rsidR="00D64FB5" w:rsidRPr="00B3551B" w:rsidRDefault="00D64FB5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>- побуждать  детей к большой активности, соблюдать правила игр</w:t>
      </w:r>
      <w:r w:rsidR="00C020AF" w:rsidRPr="00B3551B">
        <w:rPr>
          <w:sz w:val="26"/>
          <w:szCs w:val="26"/>
        </w:rPr>
        <w:t>ы</w:t>
      </w:r>
      <w:r w:rsidRPr="00B3551B">
        <w:rPr>
          <w:sz w:val="26"/>
          <w:szCs w:val="26"/>
        </w:rPr>
        <w:t>, добросовестно выполнять задания;</w:t>
      </w:r>
      <w:r w:rsidR="00C020AF" w:rsidRPr="00B3551B">
        <w:rPr>
          <w:sz w:val="26"/>
          <w:szCs w:val="26"/>
        </w:rPr>
        <w:t xml:space="preserve"> </w:t>
      </w:r>
      <w:r w:rsidRPr="00B3551B">
        <w:rPr>
          <w:sz w:val="26"/>
          <w:szCs w:val="26"/>
        </w:rPr>
        <w:t>действовать слаженно, не наталкиваясь друг на друга;</w:t>
      </w:r>
    </w:p>
    <w:p w:rsidR="00C020AF" w:rsidRPr="00B3551B" w:rsidRDefault="00C020AF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>- вызывать у детей интерес к здоровому образу жизни.</w:t>
      </w:r>
    </w:p>
    <w:p w:rsidR="00C020AF" w:rsidRPr="00B3551B" w:rsidRDefault="003A7F9C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>- воспитывать дружеские отношения между детьми; выносливость в подвижных играх, быстроту, ловкость, находчивость и силу.</w:t>
      </w:r>
    </w:p>
    <w:p w:rsidR="00C020AF" w:rsidRPr="00B3551B" w:rsidRDefault="00C020AF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>- наладить добрые взаимоотношения с родителями.</w:t>
      </w:r>
    </w:p>
    <w:p w:rsidR="0065692B" w:rsidRPr="00B3551B" w:rsidRDefault="0065692B" w:rsidP="00B3551B">
      <w:pPr>
        <w:spacing w:before="20" w:after="20"/>
        <w:ind w:left="709" w:right="567"/>
        <w:rPr>
          <w:sz w:val="26"/>
          <w:szCs w:val="26"/>
        </w:rPr>
      </w:pPr>
    </w:p>
    <w:p w:rsidR="003A7F9C" w:rsidRPr="00B3551B" w:rsidRDefault="003A7F9C" w:rsidP="00B3551B">
      <w:pPr>
        <w:spacing w:before="20" w:after="20"/>
        <w:ind w:left="709" w:right="567"/>
        <w:rPr>
          <w:sz w:val="26"/>
          <w:szCs w:val="26"/>
        </w:rPr>
      </w:pPr>
      <w:r w:rsidRPr="00B3551B">
        <w:rPr>
          <w:sz w:val="26"/>
          <w:szCs w:val="26"/>
        </w:rPr>
        <w:t>Оборудование:</w:t>
      </w:r>
      <w:r w:rsidR="00C020AF" w:rsidRPr="00B3551B">
        <w:rPr>
          <w:sz w:val="26"/>
          <w:szCs w:val="26"/>
        </w:rPr>
        <w:t xml:space="preserve"> </w:t>
      </w:r>
      <w:r w:rsidR="0065692B" w:rsidRPr="00B3551B">
        <w:rPr>
          <w:sz w:val="26"/>
          <w:szCs w:val="26"/>
        </w:rPr>
        <w:t xml:space="preserve"> 10 ёлочек</w:t>
      </w:r>
      <w:r w:rsidRPr="00B3551B">
        <w:rPr>
          <w:sz w:val="26"/>
          <w:szCs w:val="26"/>
        </w:rPr>
        <w:t>,</w:t>
      </w:r>
      <w:r w:rsidR="00C020AF" w:rsidRPr="00B3551B">
        <w:rPr>
          <w:sz w:val="26"/>
          <w:szCs w:val="26"/>
        </w:rPr>
        <w:t xml:space="preserve"> силуэты синичек, снежинки, сугробы из белой ткани, макет зимнего дерева,</w:t>
      </w:r>
      <w:r w:rsidR="0065692B" w:rsidRPr="00B3551B">
        <w:rPr>
          <w:sz w:val="26"/>
          <w:szCs w:val="26"/>
        </w:rPr>
        <w:t xml:space="preserve"> белочка, 2 корзинки,</w:t>
      </w:r>
      <w:r w:rsidRPr="00B3551B">
        <w:rPr>
          <w:sz w:val="26"/>
          <w:szCs w:val="26"/>
        </w:rPr>
        <w:t xml:space="preserve"> </w:t>
      </w:r>
      <w:r w:rsidR="0065692B" w:rsidRPr="00B3551B">
        <w:rPr>
          <w:sz w:val="26"/>
          <w:szCs w:val="26"/>
        </w:rPr>
        <w:t xml:space="preserve">шишки сосновые и еловые, </w:t>
      </w:r>
      <w:r w:rsidR="00C020AF" w:rsidRPr="00B3551B">
        <w:rPr>
          <w:sz w:val="26"/>
          <w:szCs w:val="26"/>
        </w:rPr>
        <w:t xml:space="preserve">2 </w:t>
      </w:r>
      <w:r w:rsidRPr="00B3551B">
        <w:rPr>
          <w:sz w:val="26"/>
          <w:szCs w:val="26"/>
        </w:rPr>
        <w:t>гимн</w:t>
      </w:r>
      <w:r w:rsidR="00DD1377" w:rsidRPr="00B3551B">
        <w:rPr>
          <w:sz w:val="26"/>
          <w:szCs w:val="26"/>
        </w:rPr>
        <w:t xml:space="preserve">астические </w:t>
      </w:r>
      <w:r w:rsidR="00186D5B" w:rsidRPr="00B3551B">
        <w:rPr>
          <w:sz w:val="26"/>
          <w:szCs w:val="26"/>
        </w:rPr>
        <w:t xml:space="preserve"> скамейки, корзина, снежки по количеству детей</w:t>
      </w:r>
      <w:r w:rsidR="0065692B" w:rsidRPr="00B3551B">
        <w:rPr>
          <w:sz w:val="26"/>
          <w:szCs w:val="26"/>
        </w:rPr>
        <w:t>, канат, бубен, аудиозапись песни "Чтоб расти и закаляться".</w:t>
      </w:r>
    </w:p>
    <w:p w:rsidR="003A7F9C" w:rsidRPr="00B3551B" w:rsidRDefault="003A7F9C" w:rsidP="00B3551B">
      <w:pPr>
        <w:spacing w:before="20" w:after="20"/>
        <w:ind w:left="709" w:right="567"/>
        <w:rPr>
          <w:sz w:val="26"/>
          <w:szCs w:val="26"/>
        </w:rPr>
      </w:pPr>
    </w:p>
    <w:p w:rsidR="003A7F9C" w:rsidRPr="00B3551B" w:rsidRDefault="003A7F9C" w:rsidP="00B3551B">
      <w:pPr>
        <w:spacing w:before="20" w:after="20"/>
        <w:ind w:left="709" w:right="567"/>
        <w:rPr>
          <w:sz w:val="26"/>
          <w:szCs w:val="26"/>
        </w:rPr>
      </w:pPr>
    </w:p>
    <w:p w:rsidR="003A7F9C" w:rsidRPr="00B3551B" w:rsidRDefault="003A7F9C" w:rsidP="00B3551B">
      <w:pPr>
        <w:spacing w:before="20" w:after="20"/>
        <w:ind w:left="709" w:right="567"/>
        <w:rPr>
          <w:sz w:val="26"/>
          <w:szCs w:val="26"/>
        </w:rPr>
      </w:pPr>
    </w:p>
    <w:p w:rsidR="003A7F9C" w:rsidRPr="00B3551B" w:rsidRDefault="003A7F9C" w:rsidP="00B3551B">
      <w:pPr>
        <w:spacing w:before="20" w:after="20"/>
        <w:ind w:left="709" w:right="567"/>
        <w:rPr>
          <w:sz w:val="26"/>
          <w:szCs w:val="26"/>
        </w:rPr>
      </w:pPr>
    </w:p>
    <w:p w:rsidR="003A7F9C" w:rsidRPr="00B3551B" w:rsidRDefault="003A7F9C" w:rsidP="00B3551B">
      <w:pPr>
        <w:spacing w:before="20" w:after="20"/>
        <w:ind w:left="709" w:right="567"/>
        <w:rPr>
          <w:sz w:val="26"/>
          <w:szCs w:val="26"/>
        </w:rPr>
      </w:pPr>
    </w:p>
    <w:p w:rsidR="000F429A" w:rsidRPr="00B3551B" w:rsidRDefault="000F429A" w:rsidP="00B3551B">
      <w:pPr>
        <w:spacing w:before="20" w:after="20"/>
        <w:ind w:left="709" w:right="567"/>
        <w:rPr>
          <w:sz w:val="26"/>
          <w:szCs w:val="26"/>
        </w:rPr>
      </w:pPr>
    </w:p>
    <w:p w:rsidR="000F429A" w:rsidRPr="00B3551B" w:rsidRDefault="000F429A" w:rsidP="00B3551B">
      <w:pPr>
        <w:spacing w:before="20" w:after="20"/>
        <w:ind w:left="709" w:right="567"/>
        <w:rPr>
          <w:sz w:val="26"/>
          <w:szCs w:val="26"/>
        </w:rPr>
      </w:pPr>
    </w:p>
    <w:p w:rsidR="0065692B" w:rsidRPr="00B3551B" w:rsidRDefault="0065692B" w:rsidP="00B3551B">
      <w:pPr>
        <w:pStyle w:val="a5"/>
        <w:spacing w:line="276" w:lineRule="auto"/>
        <w:ind w:left="709"/>
        <w:rPr>
          <w:sz w:val="26"/>
          <w:szCs w:val="26"/>
        </w:rPr>
      </w:pPr>
    </w:p>
    <w:p w:rsidR="00425182" w:rsidRPr="00B3551B" w:rsidRDefault="00425182" w:rsidP="00B3551B">
      <w:pPr>
        <w:pStyle w:val="a5"/>
        <w:spacing w:line="276" w:lineRule="auto"/>
        <w:ind w:left="709"/>
        <w:rPr>
          <w:sz w:val="26"/>
          <w:szCs w:val="26"/>
        </w:rPr>
      </w:pPr>
    </w:p>
    <w:p w:rsidR="00425182" w:rsidRPr="00B3551B" w:rsidRDefault="00425182" w:rsidP="00B3551B">
      <w:pPr>
        <w:pStyle w:val="a5"/>
        <w:spacing w:line="276" w:lineRule="auto"/>
        <w:ind w:left="709"/>
        <w:rPr>
          <w:sz w:val="26"/>
          <w:szCs w:val="26"/>
        </w:rPr>
      </w:pPr>
    </w:p>
    <w:p w:rsidR="00425182" w:rsidRDefault="00425182" w:rsidP="00B3551B">
      <w:pPr>
        <w:pStyle w:val="a5"/>
        <w:spacing w:line="276" w:lineRule="auto"/>
        <w:ind w:left="709"/>
        <w:rPr>
          <w:sz w:val="26"/>
          <w:szCs w:val="26"/>
        </w:rPr>
      </w:pPr>
    </w:p>
    <w:p w:rsidR="00B3551B" w:rsidRPr="00B3551B" w:rsidRDefault="00B3551B" w:rsidP="00B3551B">
      <w:pPr>
        <w:pStyle w:val="a5"/>
        <w:spacing w:line="276" w:lineRule="auto"/>
        <w:ind w:left="709"/>
        <w:rPr>
          <w:sz w:val="26"/>
          <w:szCs w:val="26"/>
        </w:rPr>
      </w:pPr>
    </w:p>
    <w:p w:rsidR="003A7F9C" w:rsidRPr="00B3551B" w:rsidRDefault="00D3223B" w:rsidP="00B3551B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81362" w:rsidRPr="00B3551B">
        <w:rPr>
          <w:sz w:val="26"/>
          <w:szCs w:val="26"/>
        </w:rPr>
        <w:t>Ход  ОД :</w:t>
      </w:r>
    </w:p>
    <w:p w:rsidR="00C4733F" w:rsidRPr="00B3551B" w:rsidRDefault="00D3223B" w:rsidP="00B3551B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733F" w:rsidRPr="00B3551B">
        <w:rPr>
          <w:sz w:val="26"/>
          <w:szCs w:val="26"/>
        </w:rPr>
        <w:t>Под веселую музыку в зал заходят дети.</w:t>
      </w:r>
    </w:p>
    <w:p w:rsidR="003A7F9C" w:rsidRPr="00B3551B" w:rsidRDefault="00D3223B" w:rsidP="00B3551B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E076D" w:rsidRPr="00B3551B">
        <w:rPr>
          <w:sz w:val="26"/>
          <w:szCs w:val="26"/>
        </w:rPr>
        <w:t xml:space="preserve">Воспитатель. </w:t>
      </w:r>
      <w:r w:rsidR="007E7B29" w:rsidRPr="00B3551B">
        <w:rPr>
          <w:sz w:val="26"/>
          <w:szCs w:val="26"/>
        </w:rPr>
        <w:t xml:space="preserve">Ребята, я приглашаю вас </w:t>
      </w:r>
      <w:r w:rsidR="00C4733F" w:rsidRPr="00B3551B">
        <w:rPr>
          <w:sz w:val="26"/>
          <w:szCs w:val="26"/>
        </w:rPr>
        <w:t xml:space="preserve"> на прогулку в зимний лес. </w:t>
      </w:r>
      <w:r w:rsidR="00F917F3" w:rsidRPr="00B3551B">
        <w:rPr>
          <w:sz w:val="26"/>
          <w:szCs w:val="26"/>
        </w:rPr>
        <w:t>М</w:t>
      </w:r>
      <w:r w:rsidR="003A7F9C" w:rsidRPr="00B3551B">
        <w:rPr>
          <w:sz w:val="26"/>
          <w:szCs w:val="26"/>
        </w:rPr>
        <w:t xml:space="preserve">ы </w:t>
      </w:r>
      <w:r>
        <w:rPr>
          <w:sz w:val="26"/>
          <w:szCs w:val="26"/>
        </w:rPr>
        <w:tab/>
      </w:r>
      <w:r w:rsidR="003A7F9C" w:rsidRPr="00B3551B">
        <w:rPr>
          <w:sz w:val="26"/>
          <w:szCs w:val="26"/>
        </w:rPr>
        <w:t>отправимся в путь по лесной тропинке, а</w:t>
      </w:r>
      <w:r w:rsidR="00C4733F" w:rsidRPr="00B3551B">
        <w:rPr>
          <w:sz w:val="26"/>
          <w:szCs w:val="26"/>
        </w:rPr>
        <w:t xml:space="preserve"> выпавший снег расскажет нам о </w:t>
      </w:r>
      <w:r>
        <w:rPr>
          <w:sz w:val="26"/>
          <w:szCs w:val="26"/>
        </w:rPr>
        <w:tab/>
      </w:r>
      <w:r w:rsidR="003A7F9C" w:rsidRPr="00B3551B">
        <w:rPr>
          <w:sz w:val="26"/>
          <w:szCs w:val="26"/>
        </w:rPr>
        <w:t>событиях в зимнем лесу.</w:t>
      </w:r>
      <w:r w:rsidR="00D81362" w:rsidRPr="00B3551B">
        <w:rPr>
          <w:sz w:val="26"/>
          <w:szCs w:val="26"/>
        </w:rPr>
        <w:t xml:space="preserve"> </w:t>
      </w:r>
    </w:p>
    <w:p w:rsidR="00D81362" w:rsidRPr="00B3551B" w:rsidRDefault="00D3223B" w:rsidP="00B3551B">
      <w:pPr>
        <w:pStyle w:val="a5"/>
        <w:spacing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D81362" w:rsidRPr="00B3551B">
        <w:rPr>
          <w:color w:val="000000"/>
          <w:sz w:val="26"/>
          <w:szCs w:val="26"/>
          <w:shd w:val="clear" w:color="auto" w:fill="FFFFFF"/>
        </w:rPr>
        <w:t xml:space="preserve">Раз, два, три, четыре, пять! </w:t>
      </w:r>
    </w:p>
    <w:p w:rsidR="00D81362" w:rsidRPr="00B3551B" w:rsidRDefault="00D3223B" w:rsidP="00B3551B">
      <w:pPr>
        <w:pStyle w:val="a5"/>
        <w:spacing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D81362" w:rsidRPr="00B3551B">
        <w:rPr>
          <w:color w:val="000000"/>
          <w:sz w:val="26"/>
          <w:szCs w:val="26"/>
          <w:shd w:val="clear" w:color="auto" w:fill="FFFFFF"/>
        </w:rPr>
        <w:t>С вами мы идём гулять</w:t>
      </w:r>
      <w:r w:rsidR="009E076D" w:rsidRPr="00B3551B">
        <w:rPr>
          <w:color w:val="000000"/>
          <w:sz w:val="26"/>
          <w:szCs w:val="26"/>
          <w:shd w:val="clear" w:color="auto" w:fill="FFFFFF"/>
        </w:rPr>
        <w:t>.</w:t>
      </w:r>
      <w:r w:rsidR="00D81362" w:rsidRPr="00B3551B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C4733F" w:rsidRPr="00B3551B" w:rsidRDefault="00D3223B" w:rsidP="00B3551B">
      <w:pPr>
        <w:pStyle w:val="a5"/>
        <w:spacing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D81362" w:rsidRPr="00B3551B">
        <w:rPr>
          <w:color w:val="000000"/>
          <w:sz w:val="26"/>
          <w:szCs w:val="26"/>
          <w:shd w:val="clear" w:color="auto" w:fill="FFFFFF"/>
        </w:rPr>
        <w:t>Будем по лесу гулять</w:t>
      </w:r>
      <w:r w:rsidR="00D81362" w:rsidRPr="00B3551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ab/>
      </w:r>
      <w:r w:rsidR="00D81362" w:rsidRPr="00B3551B">
        <w:rPr>
          <w:color w:val="000000"/>
          <w:sz w:val="26"/>
          <w:szCs w:val="26"/>
          <w:shd w:val="clear" w:color="auto" w:fill="FFFFFF"/>
        </w:rPr>
        <w:t>Свежим воздухом дышать</w:t>
      </w:r>
      <w:r w:rsidR="00C4733F" w:rsidRPr="00B3551B">
        <w:rPr>
          <w:color w:val="000000"/>
          <w:sz w:val="26"/>
          <w:szCs w:val="26"/>
          <w:shd w:val="clear" w:color="auto" w:fill="FFFFFF"/>
        </w:rPr>
        <w:t>.</w:t>
      </w:r>
    </w:p>
    <w:p w:rsidR="007E7B29" w:rsidRPr="00B3551B" w:rsidRDefault="00D3223B" w:rsidP="00B3551B">
      <w:pPr>
        <w:pStyle w:val="a5"/>
        <w:spacing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7E7B29" w:rsidRPr="00B3551B">
        <w:rPr>
          <w:color w:val="000000"/>
          <w:sz w:val="26"/>
          <w:szCs w:val="26"/>
          <w:shd w:val="clear" w:color="auto" w:fill="FFFFFF"/>
        </w:rPr>
        <w:t xml:space="preserve">(Дети по кругу идут друг за </w:t>
      </w:r>
      <w:r w:rsidR="009E076D" w:rsidRPr="00B3551B">
        <w:rPr>
          <w:color w:val="000000"/>
          <w:sz w:val="26"/>
          <w:szCs w:val="26"/>
          <w:shd w:val="clear" w:color="auto" w:fill="FFFFFF"/>
        </w:rPr>
        <w:t>другом.)</w:t>
      </w:r>
    </w:p>
    <w:p w:rsidR="00C4733F" w:rsidRPr="00B3551B" w:rsidRDefault="00D3223B" w:rsidP="00B3551B">
      <w:pPr>
        <w:pStyle w:val="a5"/>
        <w:spacing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C4733F" w:rsidRPr="00B3551B">
        <w:rPr>
          <w:color w:val="000000"/>
          <w:sz w:val="26"/>
          <w:szCs w:val="26"/>
          <w:shd w:val="clear" w:color="auto" w:fill="FFFFFF"/>
        </w:rPr>
        <w:t>Вот сугробы-</w:t>
      </w:r>
    </w:p>
    <w:p w:rsidR="00C4733F" w:rsidRPr="00B3551B" w:rsidRDefault="00D3223B" w:rsidP="00B3551B">
      <w:pPr>
        <w:pStyle w:val="a5"/>
        <w:spacing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C4733F" w:rsidRPr="00B3551B">
        <w:rPr>
          <w:color w:val="000000"/>
          <w:sz w:val="26"/>
          <w:szCs w:val="26"/>
          <w:shd w:val="clear" w:color="auto" w:fill="FFFFFF"/>
        </w:rPr>
        <w:t>Высоко колени поднимаем.</w:t>
      </w:r>
    </w:p>
    <w:p w:rsidR="00C4733F" w:rsidRPr="00B3551B" w:rsidRDefault="00D3223B" w:rsidP="00B3551B">
      <w:pPr>
        <w:pStyle w:val="a5"/>
        <w:spacing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C4733F" w:rsidRPr="00B3551B">
        <w:rPr>
          <w:color w:val="000000"/>
          <w:sz w:val="26"/>
          <w:szCs w:val="26"/>
          <w:shd w:val="clear" w:color="auto" w:fill="FFFFFF"/>
        </w:rPr>
        <w:t>(Высоко поднимают колени, держа руки на поясе</w:t>
      </w:r>
      <w:r w:rsidR="009E076D" w:rsidRPr="00B3551B">
        <w:rPr>
          <w:color w:val="000000"/>
          <w:sz w:val="26"/>
          <w:szCs w:val="26"/>
          <w:shd w:val="clear" w:color="auto" w:fill="FFFFFF"/>
        </w:rPr>
        <w:t>.</w:t>
      </w:r>
      <w:r w:rsidR="00C4733F" w:rsidRPr="00B3551B">
        <w:rPr>
          <w:color w:val="000000"/>
          <w:sz w:val="26"/>
          <w:szCs w:val="26"/>
          <w:shd w:val="clear" w:color="auto" w:fill="FFFFFF"/>
        </w:rPr>
        <w:t>)</w:t>
      </w:r>
    </w:p>
    <w:p w:rsidR="00C4733F" w:rsidRPr="00B3551B" w:rsidRDefault="00C4733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 xml:space="preserve">По дорожке ледяной </w:t>
      </w:r>
    </w:p>
    <w:p w:rsidR="00C4733F" w:rsidRPr="00B3551B" w:rsidRDefault="00C4733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>Не спеша шагаем.</w:t>
      </w:r>
    </w:p>
    <w:p w:rsidR="00C4733F" w:rsidRPr="00B3551B" w:rsidRDefault="00C4733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>(Идут на носочках, руки подняты вверх</w:t>
      </w:r>
      <w:r w:rsidR="009E076D" w:rsidRPr="00B3551B">
        <w:rPr>
          <w:color w:val="000000"/>
          <w:sz w:val="26"/>
          <w:szCs w:val="26"/>
          <w:shd w:val="clear" w:color="auto" w:fill="FFFFFF"/>
        </w:rPr>
        <w:t>.</w:t>
      </w:r>
      <w:r w:rsidRPr="00B3551B">
        <w:rPr>
          <w:color w:val="000000"/>
          <w:sz w:val="26"/>
          <w:szCs w:val="26"/>
          <w:shd w:val="clear" w:color="auto" w:fill="FFFFFF"/>
        </w:rPr>
        <w:t>)</w:t>
      </w:r>
    </w:p>
    <w:p w:rsidR="00C4733F" w:rsidRPr="00B3551B" w:rsidRDefault="00C4733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 xml:space="preserve">Чтобы в снег не провалиться </w:t>
      </w:r>
    </w:p>
    <w:p w:rsidR="00C4733F" w:rsidRPr="00B3551B" w:rsidRDefault="00C4733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>Мы должны не поторопиться.</w:t>
      </w:r>
    </w:p>
    <w:p w:rsidR="00C4733F" w:rsidRPr="00B3551B" w:rsidRDefault="00C4733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>(Бегут врассыпную</w:t>
      </w:r>
      <w:r w:rsidR="009E076D" w:rsidRPr="00B3551B">
        <w:rPr>
          <w:color w:val="000000"/>
          <w:sz w:val="26"/>
          <w:szCs w:val="26"/>
          <w:shd w:val="clear" w:color="auto" w:fill="FFFFFF"/>
        </w:rPr>
        <w:t>.</w:t>
      </w:r>
      <w:r w:rsidRPr="00B3551B">
        <w:rPr>
          <w:color w:val="000000"/>
          <w:sz w:val="26"/>
          <w:szCs w:val="26"/>
          <w:shd w:val="clear" w:color="auto" w:fill="FFFFFF"/>
        </w:rPr>
        <w:t>)</w:t>
      </w:r>
    </w:p>
    <w:p w:rsidR="00C4733F" w:rsidRPr="00B3551B" w:rsidRDefault="00C4733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>Лыжи на ноги наденем</w:t>
      </w:r>
    </w:p>
    <w:p w:rsidR="00C4733F" w:rsidRPr="00B3551B" w:rsidRDefault="00C4733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>И по снегу мы поедем.</w:t>
      </w:r>
    </w:p>
    <w:p w:rsidR="007E7B29" w:rsidRPr="00B3551B" w:rsidRDefault="00C4733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>(</w:t>
      </w:r>
      <w:r w:rsidR="007E7B29" w:rsidRPr="00B3551B">
        <w:rPr>
          <w:color w:val="000000"/>
          <w:sz w:val="26"/>
          <w:szCs w:val="26"/>
          <w:shd w:val="clear" w:color="auto" w:fill="FFFFFF"/>
        </w:rPr>
        <w:t>Идут скользящими широкими шагами, держа руки за спиной</w:t>
      </w:r>
      <w:r w:rsidR="009E076D" w:rsidRPr="00B3551B">
        <w:rPr>
          <w:color w:val="000000"/>
          <w:sz w:val="26"/>
          <w:szCs w:val="26"/>
          <w:shd w:val="clear" w:color="auto" w:fill="FFFFFF"/>
        </w:rPr>
        <w:t>.</w:t>
      </w:r>
      <w:r w:rsidR="007E7B29" w:rsidRPr="00B3551B">
        <w:rPr>
          <w:color w:val="000000"/>
          <w:sz w:val="26"/>
          <w:szCs w:val="26"/>
          <w:shd w:val="clear" w:color="auto" w:fill="FFFFFF"/>
        </w:rPr>
        <w:t>)</w:t>
      </w:r>
    </w:p>
    <w:p w:rsidR="007E7B29" w:rsidRPr="00B3551B" w:rsidRDefault="007E7B29" w:rsidP="00B3551B">
      <w:pPr>
        <w:pStyle w:val="a5"/>
        <w:spacing w:line="276" w:lineRule="auto"/>
        <w:ind w:left="709"/>
        <w:rPr>
          <w:color w:val="000000"/>
          <w:sz w:val="26"/>
          <w:szCs w:val="26"/>
        </w:rPr>
      </w:pPr>
      <w:r w:rsidRPr="00B3551B">
        <w:rPr>
          <w:color w:val="000000"/>
          <w:sz w:val="26"/>
          <w:szCs w:val="26"/>
        </w:rPr>
        <w:t>Мы деревья обойдём,</w:t>
      </w:r>
    </w:p>
    <w:p w:rsidR="007E7B29" w:rsidRPr="00B3551B" w:rsidRDefault="007E7B29" w:rsidP="00B3551B">
      <w:pPr>
        <w:pStyle w:val="a5"/>
        <w:spacing w:line="276" w:lineRule="auto"/>
        <w:ind w:left="709"/>
        <w:rPr>
          <w:color w:val="000000"/>
          <w:sz w:val="26"/>
          <w:szCs w:val="26"/>
        </w:rPr>
      </w:pPr>
      <w:r w:rsidRPr="00B3551B">
        <w:rPr>
          <w:color w:val="000000"/>
          <w:sz w:val="26"/>
          <w:szCs w:val="26"/>
        </w:rPr>
        <w:t>Снег с их веток не стряхнём.</w:t>
      </w:r>
    </w:p>
    <w:p w:rsidR="007E7B29" w:rsidRPr="00B3551B" w:rsidRDefault="007E7B29" w:rsidP="00B3551B">
      <w:pPr>
        <w:pStyle w:val="a5"/>
        <w:spacing w:line="276" w:lineRule="auto"/>
        <w:ind w:left="709"/>
        <w:rPr>
          <w:color w:val="000000"/>
          <w:sz w:val="26"/>
          <w:szCs w:val="26"/>
        </w:rPr>
      </w:pPr>
      <w:r w:rsidRPr="00B3551B">
        <w:rPr>
          <w:color w:val="000000"/>
          <w:sz w:val="26"/>
          <w:szCs w:val="26"/>
        </w:rPr>
        <w:t>(Бегут змейкой, огибая расставленные ёлочки</w:t>
      </w:r>
      <w:r w:rsidR="009E076D" w:rsidRPr="00B3551B">
        <w:rPr>
          <w:color w:val="000000"/>
          <w:sz w:val="26"/>
          <w:szCs w:val="26"/>
        </w:rPr>
        <w:t>.</w:t>
      </w:r>
      <w:r w:rsidRPr="00B3551B">
        <w:rPr>
          <w:color w:val="000000"/>
          <w:sz w:val="26"/>
          <w:szCs w:val="26"/>
        </w:rPr>
        <w:t>)</w:t>
      </w:r>
    </w:p>
    <w:p w:rsidR="007E7B29" w:rsidRPr="00B3551B" w:rsidRDefault="007E7B29" w:rsidP="00B3551B">
      <w:pPr>
        <w:pStyle w:val="a5"/>
        <w:spacing w:line="276" w:lineRule="auto"/>
        <w:ind w:left="709"/>
        <w:rPr>
          <w:color w:val="000000"/>
          <w:sz w:val="26"/>
          <w:szCs w:val="26"/>
        </w:rPr>
      </w:pPr>
      <w:r w:rsidRPr="00B3551B">
        <w:rPr>
          <w:color w:val="000000"/>
          <w:sz w:val="26"/>
          <w:szCs w:val="26"/>
        </w:rPr>
        <w:t>На заснеженной поляне</w:t>
      </w:r>
    </w:p>
    <w:p w:rsidR="007E7B29" w:rsidRPr="00B3551B" w:rsidRDefault="007E7B29" w:rsidP="00B3551B">
      <w:pPr>
        <w:pStyle w:val="a5"/>
        <w:spacing w:line="276" w:lineRule="auto"/>
        <w:ind w:left="709"/>
        <w:rPr>
          <w:color w:val="000000"/>
          <w:sz w:val="26"/>
          <w:szCs w:val="26"/>
        </w:rPr>
      </w:pPr>
      <w:r w:rsidRPr="00B3551B">
        <w:rPr>
          <w:color w:val="000000"/>
          <w:sz w:val="26"/>
          <w:szCs w:val="26"/>
        </w:rPr>
        <w:t>Ёлочки  найдём.</w:t>
      </w:r>
    </w:p>
    <w:p w:rsidR="003A7F9C" w:rsidRPr="00B3551B" w:rsidRDefault="00D3223B" w:rsidP="00B3551B">
      <w:pPr>
        <w:pStyle w:val="a5"/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ab/>
      </w:r>
      <w:r w:rsidR="007E7B29" w:rsidRPr="00B3551B">
        <w:rPr>
          <w:sz w:val="26"/>
          <w:szCs w:val="26"/>
        </w:rPr>
        <w:t>На сигнал "поля</w:t>
      </w:r>
      <w:r w:rsidR="00322956" w:rsidRPr="00B3551B">
        <w:rPr>
          <w:sz w:val="26"/>
          <w:szCs w:val="26"/>
        </w:rPr>
        <w:t>на"</w:t>
      </w:r>
      <w:r w:rsidR="003A7F9C" w:rsidRPr="00B3551B">
        <w:rPr>
          <w:sz w:val="26"/>
          <w:szCs w:val="26"/>
        </w:rPr>
        <w:t xml:space="preserve"> дети берутся за руки , образуют круг, направляются  к </w:t>
      </w:r>
      <w:r w:rsidR="00322956" w:rsidRPr="00B3551B">
        <w:rPr>
          <w:sz w:val="26"/>
          <w:szCs w:val="26"/>
        </w:rPr>
        <w:t xml:space="preserve"> </w:t>
      </w:r>
      <w:r w:rsidR="003A7F9C" w:rsidRPr="00B3551B">
        <w:rPr>
          <w:sz w:val="26"/>
          <w:szCs w:val="26"/>
        </w:rPr>
        <w:t>центру круга, соединив руки в центре, затем расходятся, образуя большой круг.</w:t>
      </w:r>
    </w:p>
    <w:p w:rsidR="003A7F9C" w:rsidRPr="00B3551B" w:rsidRDefault="00D3223B" w:rsidP="00B3551B">
      <w:pPr>
        <w:pStyle w:val="a5"/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ab/>
      </w:r>
      <w:r w:rsidR="00D81362" w:rsidRPr="00B3551B">
        <w:rPr>
          <w:sz w:val="26"/>
          <w:szCs w:val="26"/>
        </w:rPr>
        <w:t>Воспитатель</w:t>
      </w:r>
      <w:r w:rsidR="009E076D" w:rsidRPr="00B3551B">
        <w:rPr>
          <w:sz w:val="26"/>
          <w:szCs w:val="26"/>
        </w:rPr>
        <w:t xml:space="preserve">. </w:t>
      </w:r>
      <w:r w:rsidR="003A7F9C" w:rsidRPr="00B3551B">
        <w:rPr>
          <w:sz w:val="26"/>
          <w:szCs w:val="26"/>
        </w:rPr>
        <w:t>Мы вышли на чудесную солнечную полянку, если прислушаться  и посмотреть вокруг, то можно заметить, что мы здесь ни одни.</w:t>
      </w:r>
    </w:p>
    <w:p w:rsidR="003A7F9C" w:rsidRPr="00B3551B" w:rsidRDefault="003A7F9C" w:rsidP="00B3551B">
      <w:pPr>
        <w:pStyle w:val="a5"/>
        <w:spacing w:line="276" w:lineRule="auto"/>
        <w:ind w:left="709"/>
        <w:rPr>
          <w:sz w:val="26"/>
          <w:szCs w:val="26"/>
        </w:rPr>
      </w:pPr>
      <w:proofErr w:type="spellStart"/>
      <w:r w:rsidRPr="00B3551B">
        <w:rPr>
          <w:sz w:val="26"/>
          <w:szCs w:val="26"/>
        </w:rPr>
        <w:t>Общеразвивающие</w:t>
      </w:r>
      <w:proofErr w:type="spellEnd"/>
      <w:r w:rsidRPr="00B3551B">
        <w:rPr>
          <w:sz w:val="26"/>
          <w:szCs w:val="26"/>
        </w:rPr>
        <w:t xml:space="preserve">  упражнения  в кругу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1. "Елка"</w:t>
      </w:r>
      <w:r w:rsidR="009E076D" w:rsidRPr="00B3551B">
        <w:rPr>
          <w:sz w:val="26"/>
          <w:szCs w:val="26"/>
        </w:rPr>
        <w:t>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И. п. </w:t>
      </w:r>
      <w:r w:rsidR="003A7F9C" w:rsidRPr="00B3551B">
        <w:rPr>
          <w:sz w:val="26"/>
          <w:szCs w:val="26"/>
        </w:rPr>
        <w:t>: основная стойка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1</w:t>
      </w:r>
      <w:r w:rsidR="003A7F9C" w:rsidRPr="00B3551B">
        <w:rPr>
          <w:sz w:val="26"/>
          <w:szCs w:val="26"/>
        </w:rPr>
        <w:t xml:space="preserve"> - руки  через стороны вверх,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2</w:t>
      </w:r>
      <w:r w:rsidR="009E076D" w:rsidRPr="00B3551B">
        <w:rPr>
          <w:sz w:val="26"/>
          <w:szCs w:val="26"/>
        </w:rPr>
        <w:t xml:space="preserve"> - исходное положение</w:t>
      </w:r>
      <w:r w:rsidR="007E7B29" w:rsidRPr="00B3551B">
        <w:rPr>
          <w:sz w:val="26"/>
          <w:szCs w:val="26"/>
        </w:rPr>
        <w:t xml:space="preserve"> (4</w:t>
      </w:r>
      <w:r w:rsidR="003A7F9C" w:rsidRPr="00B3551B">
        <w:rPr>
          <w:sz w:val="26"/>
          <w:szCs w:val="26"/>
        </w:rPr>
        <w:t xml:space="preserve"> раз</w:t>
      </w:r>
      <w:r w:rsidR="007E7B29" w:rsidRPr="00B3551B">
        <w:rPr>
          <w:sz w:val="26"/>
          <w:szCs w:val="26"/>
        </w:rPr>
        <w:t>а</w:t>
      </w:r>
      <w:r w:rsidR="003A7F9C" w:rsidRPr="00B3551B">
        <w:rPr>
          <w:sz w:val="26"/>
          <w:szCs w:val="26"/>
        </w:rPr>
        <w:t>)</w:t>
      </w:r>
      <w:r w:rsidR="009E076D" w:rsidRPr="00B3551B">
        <w:rPr>
          <w:sz w:val="26"/>
          <w:szCs w:val="26"/>
        </w:rPr>
        <w:t>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2. " На елке зеленые иголки"</w:t>
      </w:r>
      <w:r w:rsidR="009E076D" w:rsidRPr="00B3551B">
        <w:rPr>
          <w:sz w:val="26"/>
          <w:szCs w:val="26"/>
        </w:rPr>
        <w:t>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И.п. </w:t>
      </w:r>
      <w:r w:rsidR="003A7F9C" w:rsidRPr="00B3551B">
        <w:rPr>
          <w:sz w:val="26"/>
          <w:szCs w:val="26"/>
        </w:rPr>
        <w:t>: сидя, на пятках, руки на коленях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1</w:t>
      </w:r>
      <w:r w:rsidR="003A7F9C" w:rsidRPr="00B3551B">
        <w:rPr>
          <w:sz w:val="26"/>
          <w:szCs w:val="26"/>
        </w:rPr>
        <w:t xml:space="preserve"> - встать на колени, руки в стороны, пальцы широко раздвинуты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2</w:t>
      </w:r>
      <w:r w:rsidR="007E7B29" w:rsidRPr="00B3551B">
        <w:rPr>
          <w:sz w:val="26"/>
          <w:szCs w:val="26"/>
        </w:rPr>
        <w:t xml:space="preserve"> - исходное положение (4</w:t>
      </w:r>
      <w:r w:rsidR="003A7F9C" w:rsidRPr="00B3551B">
        <w:rPr>
          <w:sz w:val="26"/>
          <w:szCs w:val="26"/>
        </w:rPr>
        <w:t xml:space="preserve"> раз</w:t>
      </w:r>
      <w:r w:rsidR="007E7B29" w:rsidRPr="00B3551B">
        <w:rPr>
          <w:sz w:val="26"/>
          <w:szCs w:val="26"/>
        </w:rPr>
        <w:t>а</w:t>
      </w:r>
      <w:r w:rsidR="003A7F9C" w:rsidRPr="00B3551B">
        <w:rPr>
          <w:sz w:val="26"/>
          <w:szCs w:val="26"/>
        </w:rPr>
        <w:t>)</w:t>
      </w:r>
      <w:r w:rsidR="009E076D" w:rsidRPr="00B3551B">
        <w:rPr>
          <w:sz w:val="26"/>
          <w:szCs w:val="26"/>
        </w:rPr>
        <w:t>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3. "Снег"</w:t>
      </w:r>
      <w:r w:rsidR="009E076D" w:rsidRPr="00B3551B">
        <w:rPr>
          <w:sz w:val="26"/>
          <w:szCs w:val="26"/>
        </w:rPr>
        <w:t>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lastRenderedPageBreak/>
        <w:t xml:space="preserve">И. п. </w:t>
      </w:r>
      <w:r w:rsidR="003A7F9C" w:rsidRPr="00B3551B">
        <w:rPr>
          <w:sz w:val="26"/>
          <w:szCs w:val="26"/>
        </w:rPr>
        <w:t>: стоя на коленях, руки внизу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1</w:t>
      </w:r>
      <w:r w:rsidR="003A7F9C" w:rsidRPr="00B3551B">
        <w:rPr>
          <w:sz w:val="26"/>
          <w:szCs w:val="26"/>
        </w:rPr>
        <w:t xml:space="preserve"> - руки плавно и мягко поднять вверх, посмотреть на ладони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2</w:t>
      </w:r>
      <w:r w:rsidR="0082279F" w:rsidRPr="00B3551B">
        <w:rPr>
          <w:sz w:val="26"/>
          <w:szCs w:val="26"/>
        </w:rPr>
        <w:t>- плавно опустить (4</w:t>
      </w:r>
      <w:r w:rsidR="003A7F9C" w:rsidRPr="00B3551B">
        <w:rPr>
          <w:sz w:val="26"/>
          <w:szCs w:val="26"/>
        </w:rPr>
        <w:t xml:space="preserve"> раз</w:t>
      </w:r>
      <w:r w:rsidR="0082279F" w:rsidRPr="00B3551B">
        <w:rPr>
          <w:sz w:val="26"/>
          <w:szCs w:val="26"/>
        </w:rPr>
        <w:t>а</w:t>
      </w:r>
      <w:r w:rsidR="003A7F9C" w:rsidRPr="00B3551B">
        <w:rPr>
          <w:sz w:val="26"/>
          <w:szCs w:val="26"/>
        </w:rPr>
        <w:t>)</w:t>
      </w:r>
      <w:r w:rsidR="009E076D" w:rsidRPr="00B3551B">
        <w:rPr>
          <w:sz w:val="26"/>
          <w:szCs w:val="26"/>
        </w:rPr>
        <w:t>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 4."Зайчик"</w:t>
      </w:r>
      <w:r w:rsidR="009E076D" w:rsidRPr="00B3551B">
        <w:rPr>
          <w:sz w:val="26"/>
          <w:szCs w:val="26"/>
        </w:rPr>
        <w:t>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И. п. </w:t>
      </w:r>
      <w:r w:rsidR="003A7F9C" w:rsidRPr="00B3551B">
        <w:rPr>
          <w:sz w:val="26"/>
          <w:szCs w:val="26"/>
        </w:rPr>
        <w:t>: слегка расставить ноги, руки внизу</w:t>
      </w:r>
    </w:p>
    <w:p w:rsidR="003A7F9C" w:rsidRPr="00B3551B" w:rsidRDefault="00E90F7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1</w:t>
      </w:r>
      <w:r w:rsidR="003A7F9C" w:rsidRPr="00B3551B">
        <w:rPr>
          <w:sz w:val="26"/>
          <w:szCs w:val="26"/>
        </w:rPr>
        <w:t>- присесть, согнув руки к п</w:t>
      </w:r>
      <w:r w:rsidR="009E076D" w:rsidRPr="00B3551B">
        <w:rPr>
          <w:sz w:val="26"/>
          <w:szCs w:val="26"/>
        </w:rPr>
        <w:t>лечам ладонями вперед, сказать "</w:t>
      </w:r>
      <w:proofErr w:type="spellStart"/>
      <w:r w:rsidR="009E076D" w:rsidRPr="00B3551B">
        <w:rPr>
          <w:sz w:val="26"/>
          <w:szCs w:val="26"/>
        </w:rPr>
        <w:t>ф-р-р</w:t>
      </w:r>
      <w:proofErr w:type="spellEnd"/>
      <w:r w:rsidR="009E076D" w:rsidRPr="00B3551B">
        <w:rPr>
          <w:sz w:val="26"/>
          <w:szCs w:val="26"/>
        </w:rPr>
        <w:t>".</w:t>
      </w:r>
    </w:p>
    <w:p w:rsidR="004637BB" w:rsidRPr="00B3551B" w:rsidRDefault="00E90F7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2</w:t>
      </w:r>
      <w:r w:rsidR="0082279F" w:rsidRPr="00B3551B">
        <w:rPr>
          <w:sz w:val="26"/>
          <w:szCs w:val="26"/>
        </w:rPr>
        <w:t>- исходное положение (4-6</w:t>
      </w:r>
      <w:r w:rsidR="003A7F9C" w:rsidRPr="00B3551B">
        <w:rPr>
          <w:sz w:val="26"/>
          <w:szCs w:val="26"/>
        </w:rPr>
        <w:t xml:space="preserve"> раз)</w:t>
      </w:r>
      <w:r w:rsidR="009E076D" w:rsidRPr="00B3551B">
        <w:rPr>
          <w:sz w:val="26"/>
          <w:szCs w:val="26"/>
        </w:rPr>
        <w:t>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5."Лиса охотится".</w:t>
      </w:r>
    </w:p>
    <w:p w:rsidR="003A7F9C" w:rsidRPr="00B3551B" w:rsidRDefault="004637B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И. п. </w:t>
      </w:r>
      <w:r w:rsidR="003A7F9C" w:rsidRPr="00B3551B">
        <w:rPr>
          <w:sz w:val="26"/>
          <w:szCs w:val="26"/>
        </w:rPr>
        <w:t>: лежа на животе, руки согнуты в локтях, кисти рук под  подбородком.</w:t>
      </w:r>
    </w:p>
    <w:p w:rsidR="003A7F9C" w:rsidRPr="00B3551B" w:rsidRDefault="00E90F7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1</w:t>
      </w:r>
      <w:r w:rsidR="003A7F9C" w:rsidRPr="00B3551B">
        <w:rPr>
          <w:sz w:val="26"/>
          <w:szCs w:val="26"/>
        </w:rPr>
        <w:t>- поднять голову медленно и плавно как можно выше.</w:t>
      </w:r>
    </w:p>
    <w:p w:rsidR="003A7F9C" w:rsidRPr="00B3551B" w:rsidRDefault="00E90F7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2</w:t>
      </w:r>
      <w:r w:rsidR="0082279F" w:rsidRPr="00B3551B">
        <w:rPr>
          <w:sz w:val="26"/>
          <w:szCs w:val="26"/>
        </w:rPr>
        <w:t>- исходное положение (4-5</w:t>
      </w:r>
      <w:r w:rsidR="003A7F9C" w:rsidRPr="00B3551B">
        <w:rPr>
          <w:sz w:val="26"/>
          <w:szCs w:val="26"/>
        </w:rPr>
        <w:t xml:space="preserve"> раз)</w:t>
      </w:r>
      <w:r w:rsidR="009E076D" w:rsidRPr="00B3551B">
        <w:rPr>
          <w:sz w:val="26"/>
          <w:szCs w:val="26"/>
        </w:rPr>
        <w:t>.</w:t>
      </w:r>
    </w:p>
    <w:p w:rsidR="003A7F9C" w:rsidRPr="00B3551B" w:rsidRDefault="0082279F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6</w:t>
      </w:r>
      <w:r w:rsidR="00E90F74" w:rsidRPr="00B3551B">
        <w:rPr>
          <w:sz w:val="26"/>
          <w:szCs w:val="26"/>
        </w:rPr>
        <w:t>."Белочка скачет с ветки на ветку".</w:t>
      </w:r>
    </w:p>
    <w:p w:rsidR="003A7F9C" w:rsidRPr="00B3551B" w:rsidRDefault="00E90F7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И. п. </w:t>
      </w:r>
      <w:r w:rsidR="003A7F9C" w:rsidRPr="00B3551B">
        <w:rPr>
          <w:sz w:val="26"/>
          <w:szCs w:val="26"/>
        </w:rPr>
        <w:t>: - ноги врозь, руки перед грудью, кисти рук внизу. Прыжки вправо и влево</w:t>
      </w:r>
      <w:r w:rsidR="009E076D" w:rsidRPr="00B3551B">
        <w:rPr>
          <w:sz w:val="26"/>
          <w:szCs w:val="26"/>
        </w:rPr>
        <w:t xml:space="preserve">. Чередовать с ходьбой на месте </w:t>
      </w:r>
      <w:r w:rsidR="003A7F9C" w:rsidRPr="00B3551B">
        <w:rPr>
          <w:sz w:val="26"/>
          <w:szCs w:val="26"/>
        </w:rPr>
        <w:t>(2 раза)</w:t>
      </w:r>
      <w:r w:rsidR="009E076D" w:rsidRPr="00B3551B">
        <w:rPr>
          <w:sz w:val="26"/>
          <w:szCs w:val="26"/>
        </w:rPr>
        <w:t>.</w:t>
      </w:r>
    </w:p>
    <w:p w:rsidR="003A7F9C" w:rsidRPr="00B3551B" w:rsidRDefault="00E90F7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"Поймай снежинку". </w:t>
      </w:r>
      <w:r w:rsidR="003A7F9C" w:rsidRPr="00B3551B">
        <w:rPr>
          <w:sz w:val="26"/>
          <w:szCs w:val="26"/>
        </w:rPr>
        <w:t>Упражнение на дыхание (6 раз).</w:t>
      </w:r>
    </w:p>
    <w:p w:rsidR="0082279F" w:rsidRPr="00B3551B" w:rsidRDefault="0082279F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color w:val="000000"/>
          <w:sz w:val="26"/>
          <w:szCs w:val="26"/>
          <w:shd w:val="clear" w:color="auto" w:fill="FFFFFF"/>
        </w:rPr>
        <w:t>Дети садятся на скамейки.</w:t>
      </w:r>
      <w:r w:rsidR="00E90F74" w:rsidRPr="00B3551B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82279F" w:rsidRPr="00B3551B" w:rsidRDefault="00D3223B" w:rsidP="00B3551B">
      <w:pPr>
        <w:pStyle w:val="a5"/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ab/>
      </w:r>
      <w:r w:rsidR="009E076D" w:rsidRPr="00B3551B">
        <w:rPr>
          <w:sz w:val="26"/>
          <w:szCs w:val="26"/>
        </w:rPr>
        <w:t>Воспитатель.</w:t>
      </w:r>
      <w:r w:rsidR="00F93A6B" w:rsidRPr="00B3551B">
        <w:rPr>
          <w:sz w:val="26"/>
          <w:szCs w:val="26"/>
        </w:rPr>
        <w:t xml:space="preserve"> Ребята, а теперь посмотрите вокруг , </w:t>
      </w:r>
      <w:r w:rsidR="003A7F9C" w:rsidRPr="00B3551B">
        <w:rPr>
          <w:sz w:val="26"/>
          <w:szCs w:val="26"/>
        </w:rPr>
        <w:t xml:space="preserve">нет ли еще  кого-нибудь  в лесу. </w:t>
      </w:r>
    </w:p>
    <w:p w:rsidR="0065692B" w:rsidRPr="00B3551B" w:rsidRDefault="003A7F9C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( Слышен крик о помощи. Сидит  </w:t>
      </w:r>
      <w:proofErr w:type="spellStart"/>
      <w:r w:rsidRPr="00B3551B">
        <w:rPr>
          <w:sz w:val="26"/>
          <w:szCs w:val="26"/>
        </w:rPr>
        <w:t>Ш</w:t>
      </w:r>
      <w:r w:rsidR="0082279F" w:rsidRPr="00B3551B">
        <w:rPr>
          <w:sz w:val="26"/>
          <w:szCs w:val="26"/>
        </w:rPr>
        <w:t>урале</w:t>
      </w:r>
      <w:proofErr w:type="spellEnd"/>
      <w:r w:rsidR="0082279F" w:rsidRPr="00B3551B">
        <w:rPr>
          <w:sz w:val="26"/>
          <w:szCs w:val="26"/>
        </w:rPr>
        <w:t>, прищемив  пальцы в дереве</w:t>
      </w:r>
      <w:r w:rsidR="009E076D" w:rsidRPr="00B3551B">
        <w:rPr>
          <w:sz w:val="26"/>
          <w:szCs w:val="26"/>
        </w:rPr>
        <w:t>.</w:t>
      </w:r>
      <w:r w:rsidR="0065692B" w:rsidRPr="00B3551B">
        <w:rPr>
          <w:sz w:val="26"/>
          <w:szCs w:val="26"/>
        </w:rPr>
        <w:t xml:space="preserve"> Роль исполняет взрослый. Он одет в чёрную водолазку, чёрные лосины, чёрные чешки, на голове рог. </w:t>
      </w:r>
      <w:r w:rsidR="009E076D" w:rsidRPr="00B3551B">
        <w:rPr>
          <w:sz w:val="26"/>
          <w:szCs w:val="26"/>
        </w:rPr>
        <w:t>)</w:t>
      </w:r>
    </w:p>
    <w:p w:rsidR="003A7F9C" w:rsidRPr="00B3551B" w:rsidRDefault="003A7F9C" w:rsidP="00B3551B">
      <w:pPr>
        <w:pStyle w:val="a5"/>
        <w:spacing w:line="276" w:lineRule="auto"/>
        <w:ind w:left="709"/>
        <w:rPr>
          <w:color w:val="000000"/>
          <w:sz w:val="26"/>
          <w:szCs w:val="26"/>
          <w:shd w:val="clear" w:color="auto" w:fill="FFFFFF"/>
        </w:rPr>
      </w:pPr>
      <w:r w:rsidRPr="00B3551B">
        <w:rPr>
          <w:sz w:val="26"/>
          <w:szCs w:val="26"/>
        </w:rPr>
        <w:t xml:space="preserve"> Посмотрите, кто это  там на поляне. </w:t>
      </w:r>
    </w:p>
    <w:p w:rsidR="0082279F" w:rsidRPr="00B3551B" w:rsidRDefault="0082279F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Кто доводит всех до смеха, </w:t>
      </w:r>
    </w:p>
    <w:p w:rsidR="0082279F" w:rsidRPr="00B3551B" w:rsidRDefault="0082279F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Кто в лесу густом живёт,</w:t>
      </w:r>
    </w:p>
    <w:p w:rsidR="0082279F" w:rsidRPr="00B3551B" w:rsidRDefault="0082279F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Мы теперь узнаем это,</w:t>
      </w:r>
    </w:p>
    <w:p w:rsidR="00C844DC" w:rsidRPr="00B3551B" w:rsidRDefault="0082279F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Он сейчас сюда придёт? </w:t>
      </w:r>
    </w:p>
    <w:p w:rsidR="00C844DC" w:rsidRPr="00B3551B" w:rsidRDefault="009E076D" w:rsidP="00B3551B">
      <w:pPr>
        <w:pStyle w:val="a5"/>
        <w:spacing w:line="276" w:lineRule="auto"/>
        <w:ind w:left="709"/>
        <w:rPr>
          <w:sz w:val="26"/>
          <w:szCs w:val="26"/>
        </w:rPr>
      </w:pPr>
      <w:proofErr w:type="spellStart"/>
      <w:r w:rsidRPr="00B3551B">
        <w:rPr>
          <w:sz w:val="26"/>
          <w:szCs w:val="26"/>
        </w:rPr>
        <w:t>Шурале</w:t>
      </w:r>
      <w:proofErr w:type="spellEnd"/>
      <w:r w:rsidRPr="00B3551B">
        <w:rPr>
          <w:sz w:val="26"/>
          <w:szCs w:val="26"/>
        </w:rPr>
        <w:t xml:space="preserve">. </w:t>
      </w:r>
      <w:r w:rsidR="00F93A6B" w:rsidRPr="00B3551B">
        <w:rPr>
          <w:sz w:val="26"/>
          <w:szCs w:val="26"/>
        </w:rPr>
        <w:t>Прищ</w:t>
      </w:r>
      <w:r w:rsidR="00C844DC" w:rsidRPr="00B3551B">
        <w:rPr>
          <w:sz w:val="26"/>
          <w:szCs w:val="26"/>
        </w:rPr>
        <w:t>емил,</w:t>
      </w:r>
      <w:r w:rsidR="00F93A6B" w:rsidRPr="00B3551B">
        <w:rPr>
          <w:sz w:val="26"/>
          <w:szCs w:val="26"/>
        </w:rPr>
        <w:t xml:space="preserve"> </w:t>
      </w:r>
      <w:r w:rsidR="00C844DC" w:rsidRPr="00B3551B">
        <w:rPr>
          <w:sz w:val="26"/>
          <w:szCs w:val="26"/>
        </w:rPr>
        <w:t>прищемил, пальцы свои прищемил.</w:t>
      </w:r>
    </w:p>
    <w:p w:rsidR="003A7F9C" w:rsidRPr="00B3551B" w:rsidRDefault="003A7F9C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Дети, пожалуйста, спасите меня, уж очень сильно болят мои пальцы.</w:t>
      </w:r>
    </w:p>
    <w:p w:rsidR="003A7F9C" w:rsidRPr="00B3551B" w:rsidRDefault="00D9055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Воспитатель. </w:t>
      </w:r>
      <w:r w:rsidR="00F93A6B" w:rsidRPr="00B3551B">
        <w:rPr>
          <w:sz w:val="26"/>
          <w:szCs w:val="26"/>
        </w:rPr>
        <w:t>Р</w:t>
      </w:r>
      <w:r w:rsidR="003A7F9C" w:rsidRPr="00B3551B">
        <w:rPr>
          <w:sz w:val="26"/>
          <w:szCs w:val="26"/>
        </w:rPr>
        <w:t>ебята, вы узнали</w:t>
      </w:r>
      <w:r w:rsidR="0082279F" w:rsidRPr="00B3551B">
        <w:rPr>
          <w:sz w:val="26"/>
          <w:szCs w:val="26"/>
        </w:rPr>
        <w:t xml:space="preserve"> его? Это же </w:t>
      </w:r>
      <w:proofErr w:type="spellStart"/>
      <w:r w:rsidR="0082279F" w:rsidRPr="00B3551B">
        <w:rPr>
          <w:sz w:val="26"/>
          <w:szCs w:val="26"/>
        </w:rPr>
        <w:t>Шурале</w:t>
      </w:r>
      <w:proofErr w:type="spellEnd"/>
      <w:r w:rsidR="00F93A6B" w:rsidRPr="00B3551B">
        <w:rPr>
          <w:sz w:val="26"/>
          <w:szCs w:val="26"/>
        </w:rPr>
        <w:t>.</w:t>
      </w:r>
    </w:p>
    <w:p w:rsidR="003A7F9C" w:rsidRPr="00B3551B" w:rsidRDefault="003A7F9C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Пожалеем его? Давайте поможем ему выбрат</w:t>
      </w:r>
      <w:r w:rsidR="00D9055E" w:rsidRPr="00B3551B">
        <w:rPr>
          <w:sz w:val="26"/>
          <w:szCs w:val="26"/>
        </w:rPr>
        <w:t>ься из ловушки.  (Дети помогают.)</w:t>
      </w:r>
    </w:p>
    <w:p w:rsidR="003A7F9C" w:rsidRPr="00B3551B" w:rsidRDefault="00D9055E" w:rsidP="00B3551B">
      <w:pPr>
        <w:pStyle w:val="a5"/>
        <w:spacing w:line="276" w:lineRule="auto"/>
        <w:ind w:left="709"/>
        <w:rPr>
          <w:sz w:val="26"/>
          <w:szCs w:val="26"/>
        </w:rPr>
      </w:pPr>
      <w:proofErr w:type="spellStart"/>
      <w:r w:rsidRPr="00B3551B">
        <w:rPr>
          <w:sz w:val="26"/>
          <w:szCs w:val="26"/>
        </w:rPr>
        <w:t>Шурале</w:t>
      </w:r>
      <w:proofErr w:type="spellEnd"/>
      <w:r w:rsidRPr="00B3551B">
        <w:rPr>
          <w:sz w:val="26"/>
          <w:szCs w:val="26"/>
        </w:rPr>
        <w:t xml:space="preserve">. </w:t>
      </w:r>
      <w:r w:rsidR="003A7F9C" w:rsidRPr="00B3551B">
        <w:rPr>
          <w:sz w:val="26"/>
          <w:szCs w:val="26"/>
        </w:rPr>
        <w:t>Вот большое спасибо вам!</w:t>
      </w:r>
    </w:p>
    <w:p w:rsidR="003A7F9C" w:rsidRPr="00B3551B" w:rsidRDefault="00C844DC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Здравствуйте, дети! </w:t>
      </w:r>
      <w:proofErr w:type="spellStart"/>
      <w:r w:rsidRPr="00B3551B">
        <w:rPr>
          <w:sz w:val="26"/>
          <w:szCs w:val="26"/>
        </w:rPr>
        <w:t>Исэ</w:t>
      </w:r>
      <w:r w:rsidR="00F93A6B" w:rsidRPr="00B3551B">
        <w:rPr>
          <w:sz w:val="26"/>
          <w:szCs w:val="26"/>
        </w:rPr>
        <w:t>нмесез</w:t>
      </w:r>
      <w:proofErr w:type="spellEnd"/>
      <w:r w:rsidR="003A7F9C" w:rsidRPr="00B3551B">
        <w:rPr>
          <w:sz w:val="26"/>
          <w:szCs w:val="26"/>
        </w:rPr>
        <w:t xml:space="preserve">, </w:t>
      </w:r>
      <w:proofErr w:type="spellStart"/>
      <w:r w:rsidR="003A7F9C" w:rsidRPr="00B3551B">
        <w:rPr>
          <w:sz w:val="26"/>
          <w:szCs w:val="26"/>
        </w:rPr>
        <w:t>балалар</w:t>
      </w:r>
      <w:proofErr w:type="spellEnd"/>
      <w:r w:rsidR="003A7F9C" w:rsidRPr="00B3551B">
        <w:rPr>
          <w:sz w:val="26"/>
          <w:szCs w:val="26"/>
        </w:rPr>
        <w:t>!</w:t>
      </w:r>
      <w:r w:rsidR="00E90F74" w:rsidRPr="00B3551B">
        <w:rPr>
          <w:sz w:val="26"/>
          <w:szCs w:val="26"/>
        </w:rPr>
        <w:t xml:space="preserve"> </w:t>
      </w:r>
      <w:r w:rsidR="003A7F9C" w:rsidRPr="00B3551B">
        <w:rPr>
          <w:sz w:val="26"/>
          <w:szCs w:val="26"/>
        </w:rPr>
        <w:t>Ребята, вы такие добрые и я с вами хочу поиграть. Вам будет весело, да и мои пальцы болеть перестанут.</w:t>
      </w:r>
    </w:p>
    <w:p w:rsidR="00D9055E" w:rsidRPr="00B3551B" w:rsidRDefault="00D3223B" w:rsidP="00B3551B">
      <w:pPr>
        <w:pStyle w:val="a5"/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ab/>
      </w:r>
      <w:r w:rsidR="00E90F74" w:rsidRPr="00B3551B">
        <w:rPr>
          <w:sz w:val="26"/>
          <w:szCs w:val="26"/>
        </w:rPr>
        <w:t>Про</w:t>
      </w:r>
      <w:r w:rsidR="00D9055E" w:rsidRPr="00B3551B">
        <w:rPr>
          <w:sz w:val="26"/>
          <w:szCs w:val="26"/>
        </w:rPr>
        <w:t>водится подвижная игра  "Перехват</w:t>
      </w:r>
      <w:r w:rsidR="00E90F74" w:rsidRPr="00B3551B">
        <w:rPr>
          <w:sz w:val="26"/>
          <w:szCs w:val="26"/>
        </w:rPr>
        <w:t>ч</w:t>
      </w:r>
      <w:r w:rsidR="008A750A" w:rsidRPr="00B3551B">
        <w:rPr>
          <w:sz w:val="26"/>
          <w:szCs w:val="26"/>
        </w:rPr>
        <w:t>ики</w:t>
      </w:r>
      <w:r w:rsidR="00F93A6B" w:rsidRPr="00B3551B">
        <w:rPr>
          <w:sz w:val="26"/>
          <w:szCs w:val="26"/>
        </w:rPr>
        <w:t>"</w:t>
      </w:r>
      <w:r w:rsidR="008A750A" w:rsidRPr="00B3551B">
        <w:rPr>
          <w:sz w:val="26"/>
          <w:szCs w:val="26"/>
        </w:rPr>
        <w:t xml:space="preserve"> (татарская народная игра). </w:t>
      </w:r>
      <w:r w:rsidR="00322956" w:rsidRPr="00B3551B">
        <w:rPr>
          <w:sz w:val="26"/>
          <w:szCs w:val="26"/>
        </w:rPr>
        <w:t xml:space="preserve"> </w:t>
      </w:r>
    </w:p>
    <w:p w:rsidR="00D9055E" w:rsidRPr="00B3551B" w:rsidRDefault="00D9055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Играющие располагаются в одном конце поляны одной шеренгой, а  в середине лицом к детям находится </w:t>
      </w:r>
      <w:proofErr w:type="spellStart"/>
      <w:r w:rsidRPr="00B3551B">
        <w:rPr>
          <w:sz w:val="26"/>
          <w:szCs w:val="26"/>
        </w:rPr>
        <w:t>Шурале</w:t>
      </w:r>
      <w:proofErr w:type="spellEnd"/>
      <w:r w:rsidRPr="00B3551B">
        <w:rPr>
          <w:sz w:val="26"/>
          <w:szCs w:val="26"/>
        </w:rPr>
        <w:t>.</w:t>
      </w:r>
    </w:p>
    <w:p w:rsidR="003A7F9C" w:rsidRPr="00B3551B" w:rsidRDefault="00D9055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Дети (хором).</w:t>
      </w:r>
    </w:p>
    <w:p w:rsidR="00D9055E" w:rsidRPr="00B3551B" w:rsidRDefault="00D9055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Мы умеем быстро бегать.</w:t>
      </w:r>
    </w:p>
    <w:p w:rsidR="00D9055E" w:rsidRPr="00B3551B" w:rsidRDefault="00D9055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Любим прыгать и скакать.</w:t>
      </w:r>
    </w:p>
    <w:p w:rsidR="00D9055E" w:rsidRPr="00B3551B" w:rsidRDefault="00D9055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Раз, два, три, четыре, пять.</w:t>
      </w:r>
    </w:p>
    <w:p w:rsidR="00D9055E" w:rsidRPr="00B3551B" w:rsidRDefault="00D9055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Ни за что нас не поймать!</w:t>
      </w:r>
    </w:p>
    <w:p w:rsidR="00D9055E" w:rsidRPr="00B3551B" w:rsidRDefault="00D9055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lastRenderedPageBreak/>
        <w:t>После окончания слов дети бегут врассыпную на др</w:t>
      </w:r>
      <w:r w:rsidR="00D3223B">
        <w:rPr>
          <w:sz w:val="26"/>
          <w:szCs w:val="26"/>
        </w:rPr>
        <w:t xml:space="preserve">угой конец поляны. </w:t>
      </w:r>
      <w:proofErr w:type="spellStart"/>
      <w:r w:rsidR="00D3223B">
        <w:rPr>
          <w:sz w:val="26"/>
          <w:szCs w:val="26"/>
        </w:rPr>
        <w:t>Шурале</w:t>
      </w:r>
      <w:proofErr w:type="spellEnd"/>
      <w:r w:rsidR="00D3223B">
        <w:rPr>
          <w:sz w:val="26"/>
          <w:szCs w:val="26"/>
        </w:rPr>
        <w:t xml:space="preserve"> их до</w:t>
      </w:r>
      <w:r w:rsidRPr="00B3551B">
        <w:rPr>
          <w:sz w:val="26"/>
          <w:szCs w:val="26"/>
        </w:rPr>
        <w:t xml:space="preserve">гоняет, </w:t>
      </w:r>
      <w:r w:rsidR="00186D5B" w:rsidRPr="00B3551B">
        <w:rPr>
          <w:sz w:val="26"/>
          <w:szCs w:val="26"/>
        </w:rPr>
        <w:t>прикасаясь к их плечу рукой. (3 раза)</w:t>
      </w:r>
    </w:p>
    <w:p w:rsidR="0082279F" w:rsidRPr="00B3551B" w:rsidRDefault="0082279F" w:rsidP="00B3551B">
      <w:pPr>
        <w:pStyle w:val="a5"/>
        <w:spacing w:line="276" w:lineRule="auto"/>
        <w:ind w:left="709"/>
        <w:rPr>
          <w:sz w:val="26"/>
          <w:szCs w:val="26"/>
        </w:rPr>
      </w:pPr>
      <w:proofErr w:type="spellStart"/>
      <w:r w:rsidRPr="00B3551B">
        <w:rPr>
          <w:sz w:val="26"/>
          <w:szCs w:val="26"/>
        </w:rPr>
        <w:t>Шурале</w:t>
      </w:r>
      <w:proofErr w:type="spellEnd"/>
      <w:r w:rsidR="00D9055E" w:rsidRPr="00B3551B">
        <w:rPr>
          <w:sz w:val="26"/>
          <w:szCs w:val="26"/>
        </w:rPr>
        <w:t>.</w:t>
      </w:r>
    </w:p>
    <w:p w:rsidR="0082279F" w:rsidRPr="00B3551B" w:rsidRDefault="009762D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Молодцы у в</w:t>
      </w:r>
      <w:r w:rsidR="0082279F" w:rsidRPr="00B3551B">
        <w:rPr>
          <w:sz w:val="26"/>
          <w:szCs w:val="26"/>
        </w:rPr>
        <w:t>ас ребята!</w:t>
      </w:r>
    </w:p>
    <w:p w:rsidR="0082279F" w:rsidRPr="00B3551B" w:rsidRDefault="0082279F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Сильные, умелые!</w:t>
      </w:r>
    </w:p>
    <w:p w:rsidR="0082279F" w:rsidRPr="00B3551B" w:rsidRDefault="0082279F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Дружные, веселые,</w:t>
      </w:r>
    </w:p>
    <w:p w:rsidR="0082279F" w:rsidRPr="00B3551B" w:rsidRDefault="0082279F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Быстрые, Умелые!</w:t>
      </w:r>
    </w:p>
    <w:p w:rsidR="00C351A0" w:rsidRPr="00B3551B" w:rsidRDefault="00F06B3B" w:rsidP="00B3551B">
      <w:pPr>
        <w:pStyle w:val="a5"/>
        <w:spacing w:line="276" w:lineRule="auto"/>
        <w:ind w:left="709"/>
        <w:rPr>
          <w:color w:val="111111"/>
          <w:sz w:val="26"/>
          <w:szCs w:val="26"/>
        </w:rPr>
      </w:pPr>
      <w:r w:rsidRPr="00B3551B">
        <w:rPr>
          <w:color w:val="111111"/>
          <w:sz w:val="26"/>
          <w:szCs w:val="26"/>
        </w:rPr>
        <w:t xml:space="preserve">Воспитатель. </w:t>
      </w:r>
      <w:r w:rsidR="00C351A0" w:rsidRPr="00B3551B">
        <w:rPr>
          <w:color w:val="111111"/>
          <w:sz w:val="26"/>
          <w:szCs w:val="26"/>
        </w:rPr>
        <w:t xml:space="preserve">Посмотрите, сколько шишек </w:t>
      </w:r>
      <w:r w:rsidR="00425182" w:rsidRPr="00B3551B">
        <w:rPr>
          <w:color w:val="111111"/>
          <w:sz w:val="26"/>
          <w:szCs w:val="26"/>
        </w:rPr>
        <w:t xml:space="preserve">лежит </w:t>
      </w:r>
      <w:r w:rsidR="00C351A0" w:rsidRPr="00B3551B">
        <w:rPr>
          <w:color w:val="111111"/>
          <w:sz w:val="26"/>
          <w:szCs w:val="26"/>
        </w:rPr>
        <w:t>на полянке и со</w:t>
      </w:r>
      <w:r w:rsidR="009762D0" w:rsidRPr="00B3551B">
        <w:rPr>
          <w:color w:val="111111"/>
          <w:sz w:val="26"/>
          <w:szCs w:val="26"/>
        </w:rPr>
        <w:t xml:space="preserve">сновые и еловые, наверное, </w:t>
      </w:r>
      <w:r w:rsidRPr="00B3551B">
        <w:rPr>
          <w:color w:val="111111"/>
          <w:sz w:val="26"/>
          <w:szCs w:val="26"/>
        </w:rPr>
        <w:t xml:space="preserve">сильный </w:t>
      </w:r>
      <w:r w:rsidR="009762D0" w:rsidRPr="00B3551B">
        <w:rPr>
          <w:color w:val="111111"/>
          <w:sz w:val="26"/>
          <w:szCs w:val="26"/>
        </w:rPr>
        <w:t xml:space="preserve">ветер раскидал </w:t>
      </w:r>
      <w:r w:rsidR="00C351A0" w:rsidRPr="00B3551B">
        <w:rPr>
          <w:color w:val="111111"/>
          <w:sz w:val="26"/>
          <w:szCs w:val="26"/>
        </w:rPr>
        <w:t xml:space="preserve">их. Давайте </w:t>
      </w:r>
      <w:r w:rsidR="00425182" w:rsidRPr="00B3551B">
        <w:rPr>
          <w:color w:val="111111"/>
          <w:sz w:val="26"/>
          <w:szCs w:val="26"/>
        </w:rPr>
        <w:t xml:space="preserve">вместе </w:t>
      </w:r>
      <w:r w:rsidR="00C351A0" w:rsidRPr="00B3551B">
        <w:rPr>
          <w:color w:val="111111"/>
          <w:sz w:val="26"/>
          <w:szCs w:val="26"/>
        </w:rPr>
        <w:t xml:space="preserve">соберем </w:t>
      </w:r>
      <w:r w:rsidR="009762D0" w:rsidRPr="00B3551B">
        <w:rPr>
          <w:color w:val="111111"/>
          <w:sz w:val="26"/>
          <w:szCs w:val="26"/>
        </w:rPr>
        <w:t>шишки в корзинки и отнесем их белочке.</w:t>
      </w:r>
    </w:p>
    <w:p w:rsidR="00C351A0" w:rsidRPr="00B3551B" w:rsidRDefault="00D3223B" w:rsidP="00B3551B">
      <w:pPr>
        <w:pStyle w:val="a5"/>
        <w:spacing w:line="276" w:lineRule="auto"/>
        <w:ind w:left="709"/>
        <w:rPr>
          <w:sz w:val="26"/>
          <w:szCs w:val="26"/>
        </w:rPr>
      </w:pPr>
      <w:r>
        <w:rPr>
          <w:color w:val="111111"/>
          <w:sz w:val="26"/>
          <w:szCs w:val="26"/>
        </w:rPr>
        <w:tab/>
      </w:r>
      <w:r w:rsidR="00C351A0" w:rsidRPr="00B3551B">
        <w:rPr>
          <w:color w:val="111111"/>
          <w:sz w:val="26"/>
          <w:szCs w:val="26"/>
        </w:rPr>
        <w:t>Проводится игра</w:t>
      </w:r>
      <w:r w:rsidR="009762D0" w:rsidRPr="00B3551B">
        <w:rPr>
          <w:iCs/>
          <w:color w:val="111111"/>
          <w:sz w:val="26"/>
          <w:szCs w:val="26"/>
          <w:bdr w:val="none" w:sz="0" w:space="0" w:color="auto" w:frame="1"/>
        </w:rPr>
        <w:t>"Собери</w:t>
      </w:r>
      <w:r w:rsidR="00C351A0" w:rsidRPr="00B3551B">
        <w:rPr>
          <w:iCs/>
          <w:color w:val="111111"/>
          <w:sz w:val="26"/>
          <w:szCs w:val="26"/>
          <w:bdr w:val="none" w:sz="0" w:space="0" w:color="auto" w:frame="1"/>
        </w:rPr>
        <w:t xml:space="preserve"> шиш</w:t>
      </w:r>
      <w:r w:rsidR="009762D0" w:rsidRPr="00B3551B">
        <w:rPr>
          <w:iCs/>
          <w:color w:val="111111"/>
          <w:sz w:val="26"/>
          <w:szCs w:val="26"/>
          <w:bdr w:val="none" w:sz="0" w:space="0" w:color="auto" w:frame="1"/>
        </w:rPr>
        <w:t>ки"</w:t>
      </w:r>
      <w:r w:rsidR="0096156A" w:rsidRPr="00B3551B">
        <w:rPr>
          <w:color w:val="111111"/>
          <w:sz w:val="26"/>
          <w:szCs w:val="26"/>
        </w:rPr>
        <w:t>.</w:t>
      </w:r>
      <w:r w:rsidR="00C351A0" w:rsidRPr="00B3551B">
        <w:rPr>
          <w:color w:val="111111"/>
          <w:sz w:val="26"/>
          <w:szCs w:val="26"/>
        </w:rPr>
        <w:t xml:space="preserve"> По сигналу</w:t>
      </w:r>
      <w:r w:rsidR="0096156A" w:rsidRPr="00B3551B">
        <w:rPr>
          <w:iCs/>
          <w:color w:val="111111"/>
          <w:sz w:val="26"/>
          <w:szCs w:val="26"/>
          <w:bdr w:val="none" w:sz="0" w:space="0" w:color="auto" w:frame="1"/>
        </w:rPr>
        <w:t>"</w:t>
      </w:r>
      <w:r w:rsidR="00C351A0" w:rsidRPr="00B3551B">
        <w:rPr>
          <w:iCs/>
          <w:color w:val="111111"/>
          <w:sz w:val="26"/>
          <w:szCs w:val="26"/>
          <w:bdr w:val="none" w:sz="0" w:space="0" w:color="auto" w:frame="1"/>
        </w:rPr>
        <w:t>Раз, два, три – собери!</w:t>
      </w:r>
      <w:r w:rsidR="0096156A" w:rsidRPr="00B3551B">
        <w:rPr>
          <w:iCs/>
          <w:color w:val="111111"/>
          <w:sz w:val="26"/>
          <w:szCs w:val="26"/>
          <w:bdr w:val="none" w:sz="0" w:space="0" w:color="auto" w:frame="1"/>
        </w:rPr>
        <w:t>"</w:t>
      </w:r>
      <w:r w:rsidR="009762D0" w:rsidRPr="00B3551B">
        <w:rPr>
          <w:color w:val="111111"/>
          <w:sz w:val="26"/>
          <w:szCs w:val="26"/>
        </w:rPr>
        <w:t>мальчик</w:t>
      </w:r>
      <w:r w:rsidR="009762D0" w:rsidRPr="00B3551B">
        <w:rPr>
          <w:sz w:val="26"/>
          <w:szCs w:val="26"/>
        </w:rPr>
        <w:t>и собирают сосновые шишки, а девочки собирают еловые шишки</w:t>
      </w:r>
      <w:r w:rsidR="009762D0" w:rsidRPr="00B3551B">
        <w:rPr>
          <w:color w:val="111111"/>
          <w:sz w:val="26"/>
          <w:szCs w:val="26"/>
        </w:rPr>
        <w:t xml:space="preserve"> в корзинки. </w:t>
      </w:r>
      <w:r w:rsidR="00425182" w:rsidRPr="00B3551B">
        <w:rPr>
          <w:color w:val="111111"/>
          <w:sz w:val="26"/>
          <w:szCs w:val="26"/>
        </w:rPr>
        <w:t>П</w:t>
      </w:r>
      <w:r w:rsidR="00186D5B" w:rsidRPr="00B3551B">
        <w:rPr>
          <w:color w:val="111111"/>
          <w:sz w:val="26"/>
          <w:szCs w:val="26"/>
        </w:rPr>
        <w:t xml:space="preserve">отом относят корзинки к ёлочке, где </w:t>
      </w:r>
      <w:r w:rsidR="00425182" w:rsidRPr="00B3551B">
        <w:rPr>
          <w:color w:val="111111"/>
          <w:sz w:val="26"/>
          <w:szCs w:val="26"/>
        </w:rPr>
        <w:t xml:space="preserve"> сидит игрушка-белка</w:t>
      </w:r>
      <w:r w:rsidR="00186D5B" w:rsidRPr="00B3551B">
        <w:rPr>
          <w:color w:val="111111"/>
          <w:sz w:val="26"/>
          <w:szCs w:val="26"/>
        </w:rPr>
        <w:t>.</w:t>
      </w:r>
      <w:r w:rsidR="009762D0" w:rsidRPr="00B3551B">
        <w:rPr>
          <w:color w:val="111111"/>
          <w:sz w:val="26"/>
          <w:szCs w:val="26"/>
        </w:rPr>
        <w:t xml:space="preserve"> </w:t>
      </w:r>
    </w:p>
    <w:p w:rsidR="00FF7E8E" w:rsidRPr="00B3551B" w:rsidRDefault="00F06B3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Воспитатель. Белочка очень рада, что вы ей помогли и сказала вам спасибо.</w:t>
      </w:r>
      <w:r w:rsidR="009762D0" w:rsidRPr="00B3551B">
        <w:rPr>
          <w:sz w:val="26"/>
          <w:szCs w:val="26"/>
        </w:rPr>
        <w:t xml:space="preserve"> </w:t>
      </w:r>
    </w:p>
    <w:p w:rsidR="00F06B3B" w:rsidRPr="00B3551B" w:rsidRDefault="00F06B3B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Воспитатель.</w:t>
      </w:r>
    </w:p>
    <w:p w:rsidR="00FF7E8E" w:rsidRPr="00B3551B" w:rsidRDefault="009762D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Что-то мамы заскучали</w:t>
      </w:r>
      <w:r w:rsidR="00FF7E8E" w:rsidRPr="00B3551B">
        <w:rPr>
          <w:sz w:val="26"/>
          <w:szCs w:val="26"/>
        </w:rPr>
        <w:t>.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Как  давно вы не играли?</w:t>
      </w:r>
    </w:p>
    <w:p w:rsidR="00FF7E8E" w:rsidRPr="00B3551B" w:rsidRDefault="00D3223B" w:rsidP="00B3551B">
      <w:pPr>
        <w:pStyle w:val="a5"/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ab/>
      </w:r>
      <w:r w:rsidR="00FF7E8E" w:rsidRPr="00B3551B">
        <w:rPr>
          <w:sz w:val="26"/>
          <w:szCs w:val="26"/>
        </w:rPr>
        <w:t>Проводится подвижная игра " Зайка к маме прискакал". Воспитатель надевает ребёнку шапочку зайца.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Дети (хором).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Зайка к маме прискакал, 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Возле мамы прыгать стал.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Прыг-скок, прыг-скок: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- Догони меня, дружок!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Ребёнок убегает от мамы, а она догоняет. При повторении игры количество участников увеличивается на 2-4 человека. Затем родители и дети садятся на свои места.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В</w:t>
      </w:r>
      <w:r w:rsidR="00F06B3B" w:rsidRPr="00B3551B">
        <w:rPr>
          <w:sz w:val="26"/>
          <w:szCs w:val="26"/>
        </w:rPr>
        <w:t>оспитатель.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Зайцы шустро убегали.</w:t>
      </w:r>
    </w:p>
    <w:p w:rsidR="00FF7E8E" w:rsidRPr="00B3551B" w:rsidRDefault="00FF7E8E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Мамы ловко догоняли.</w:t>
      </w:r>
    </w:p>
    <w:p w:rsidR="00F97B23" w:rsidRPr="00B3551B" w:rsidRDefault="00F97B23" w:rsidP="00B3551B">
      <w:pPr>
        <w:ind w:left="709"/>
        <w:jc w:val="both"/>
        <w:rPr>
          <w:sz w:val="26"/>
          <w:szCs w:val="26"/>
        </w:rPr>
      </w:pPr>
      <w:r w:rsidRPr="00B3551B">
        <w:rPr>
          <w:sz w:val="26"/>
          <w:szCs w:val="26"/>
        </w:rPr>
        <w:t xml:space="preserve">(Из-за ёлки двое ребят в масках зайчиков бросают в </w:t>
      </w:r>
      <w:proofErr w:type="spellStart"/>
      <w:r w:rsidRPr="00B3551B">
        <w:rPr>
          <w:sz w:val="26"/>
          <w:szCs w:val="26"/>
        </w:rPr>
        <w:t>Шурале</w:t>
      </w:r>
      <w:proofErr w:type="spellEnd"/>
      <w:r w:rsidRPr="00B3551B">
        <w:rPr>
          <w:sz w:val="26"/>
          <w:szCs w:val="26"/>
        </w:rPr>
        <w:t xml:space="preserve"> снежки.)</w:t>
      </w:r>
    </w:p>
    <w:p w:rsidR="00F97B23" w:rsidRPr="00B3551B" w:rsidRDefault="00F97B23" w:rsidP="00B3551B">
      <w:pPr>
        <w:ind w:left="709"/>
        <w:jc w:val="both"/>
        <w:rPr>
          <w:sz w:val="26"/>
          <w:szCs w:val="26"/>
        </w:rPr>
      </w:pPr>
      <w:proofErr w:type="spellStart"/>
      <w:r w:rsidRPr="00B3551B">
        <w:rPr>
          <w:sz w:val="26"/>
          <w:szCs w:val="26"/>
        </w:rPr>
        <w:t>Шурале</w:t>
      </w:r>
      <w:proofErr w:type="spellEnd"/>
      <w:r w:rsidRPr="00B3551B">
        <w:rPr>
          <w:sz w:val="26"/>
          <w:szCs w:val="26"/>
        </w:rPr>
        <w:t>. Кто это снежки бросает? Ах, это зайчики-шалунишки!</w:t>
      </w:r>
    </w:p>
    <w:p w:rsidR="00F97B23" w:rsidRPr="00B3551B" w:rsidRDefault="00F97B23" w:rsidP="00B3551B">
      <w:pPr>
        <w:ind w:left="709"/>
        <w:jc w:val="both"/>
        <w:rPr>
          <w:sz w:val="26"/>
          <w:szCs w:val="26"/>
        </w:rPr>
      </w:pPr>
      <w:r w:rsidRPr="00B3551B">
        <w:rPr>
          <w:sz w:val="26"/>
          <w:szCs w:val="26"/>
        </w:rPr>
        <w:t>(Зайчики подбегают к герою с 2-х сторон)</w:t>
      </w:r>
    </w:p>
    <w:p w:rsidR="00F97B23" w:rsidRPr="00B3551B" w:rsidRDefault="00F97B23" w:rsidP="00B3551B">
      <w:pPr>
        <w:ind w:left="709"/>
        <w:jc w:val="both"/>
        <w:rPr>
          <w:sz w:val="26"/>
          <w:szCs w:val="26"/>
        </w:rPr>
      </w:pPr>
      <w:r w:rsidRPr="00B3551B">
        <w:rPr>
          <w:sz w:val="26"/>
          <w:szCs w:val="26"/>
        </w:rPr>
        <w:t>Зайчики: (вместе) Мы хотим с тобой играть и снежки в тебя бросать!</w:t>
      </w:r>
    </w:p>
    <w:p w:rsidR="00F97B23" w:rsidRPr="00B3551B" w:rsidRDefault="00F97B23" w:rsidP="00B3551B">
      <w:pPr>
        <w:ind w:left="709"/>
        <w:jc w:val="both"/>
        <w:rPr>
          <w:sz w:val="26"/>
          <w:szCs w:val="26"/>
        </w:rPr>
      </w:pPr>
      <w:proofErr w:type="spellStart"/>
      <w:r w:rsidRPr="00B3551B">
        <w:rPr>
          <w:sz w:val="26"/>
          <w:szCs w:val="26"/>
        </w:rPr>
        <w:t>Шурале</w:t>
      </w:r>
      <w:proofErr w:type="spellEnd"/>
      <w:r w:rsidRPr="00B3551B">
        <w:rPr>
          <w:sz w:val="26"/>
          <w:szCs w:val="26"/>
        </w:rPr>
        <w:t>. Ишь ты, какую они интересную игру придумали. Ребята, выходите и снежки скорей берите! (Воспитатель выбрасывает из коробки снежки, а дети поднимают по одному снежку и встают врассыпную.)</w:t>
      </w:r>
    </w:p>
    <w:p w:rsidR="00F97B23" w:rsidRPr="00B3551B" w:rsidRDefault="00D3223B" w:rsidP="00B3551B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7B23" w:rsidRPr="00B3551B">
        <w:rPr>
          <w:sz w:val="26"/>
          <w:szCs w:val="26"/>
        </w:rPr>
        <w:t>"Танец-игра со снежками" (Дети бросают снежки друг в друга, в родителей)</w:t>
      </w:r>
    </w:p>
    <w:p w:rsidR="00F97B23" w:rsidRPr="00B3551B" w:rsidRDefault="00F97B23" w:rsidP="00B3551B">
      <w:pPr>
        <w:pStyle w:val="a5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3551B">
        <w:rPr>
          <w:color w:val="000000" w:themeColor="text1"/>
          <w:sz w:val="26"/>
          <w:szCs w:val="26"/>
        </w:rPr>
        <w:t>Воспитатель (после игры). Снежки быстрее собирайте и в корзиночку бросайте!</w:t>
      </w:r>
    </w:p>
    <w:p w:rsidR="00FF7E8E" w:rsidRPr="00B3551B" w:rsidRDefault="00136210" w:rsidP="00B3551B">
      <w:pPr>
        <w:pStyle w:val="a6"/>
        <w:spacing w:before="0" w:beforeAutospacing="0" w:after="147" w:afterAutospacing="0" w:line="276" w:lineRule="auto"/>
        <w:ind w:left="709"/>
        <w:rPr>
          <w:color w:val="000000" w:themeColor="text1"/>
          <w:sz w:val="26"/>
          <w:szCs w:val="26"/>
        </w:rPr>
      </w:pPr>
      <w:proofErr w:type="spellStart"/>
      <w:r w:rsidRPr="00B3551B">
        <w:rPr>
          <w:color w:val="000000" w:themeColor="text1"/>
          <w:sz w:val="26"/>
          <w:szCs w:val="26"/>
        </w:rPr>
        <w:lastRenderedPageBreak/>
        <w:t>Шурале</w:t>
      </w:r>
      <w:proofErr w:type="spellEnd"/>
      <w:r w:rsidRPr="00B3551B">
        <w:rPr>
          <w:color w:val="000000" w:themeColor="text1"/>
          <w:sz w:val="26"/>
          <w:szCs w:val="26"/>
        </w:rPr>
        <w:t>: Вижу</w:t>
      </w:r>
      <w:r w:rsidR="00425182" w:rsidRPr="00B3551B">
        <w:rPr>
          <w:color w:val="000000" w:themeColor="text1"/>
          <w:sz w:val="26"/>
          <w:szCs w:val="26"/>
        </w:rPr>
        <w:t xml:space="preserve">, </w:t>
      </w:r>
      <w:r w:rsidRPr="00B3551B">
        <w:rPr>
          <w:color w:val="000000" w:themeColor="text1"/>
          <w:sz w:val="26"/>
          <w:szCs w:val="26"/>
        </w:rPr>
        <w:t xml:space="preserve"> у вас </w:t>
      </w:r>
      <w:r w:rsidR="00E8272E" w:rsidRPr="00B3551B">
        <w:rPr>
          <w:color w:val="000000" w:themeColor="text1"/>
          <w:sz w:val="26"/>
          <w:szCs w:val="26"/>
        </w:rPr>
        <w:t>меткие ребята! Но всё равно я сильнее и хитрее вас! У меня есть аркан (начинает разматывать). Не хотите помериться силой?</w:t>
      </w:r>
      <w:r w:rsidR="00425182" w:rsidRPr="00B3551B">
        <w:rPr>
          <w:color w:val="000000" w:themeColor="text1"/>
          <w:sz w:val="26"/>
          <w:szCs w:val="26"/>
        </w:rPr>
        <w:t xml:space="preserve"> (</w:t>
      </w:r>
      <w:proofErr w:type="spellStart"/>
      <w:r w:rsidR="00425182" w:rsidRPr="00B3551B">
        <w:rPr>
          <w:color w:val="000000" w:themeColor="text1"/>
          <w:sz w:val="26"/>
          <w:szCs w:val="26"/>
        </w:rPr>
        <w:t>Шурале</w:t>
      </w:r>
      <w:proofErr w:type="spellEnd"/>
      <w:r w:rsidR="00425182" w:rsidRPr="00B3551B">
        <w:rPr>
          <w:color w:val="000000" w:themeColor="text1"/>
          <w:sz w:val="26"/>
          <w:szCs w:val="26"/>
        </w:rPr>
        <w:t xml:space="preserve"> выбирает 5ребят.</w:t>
      </w:r>
      <w:r w:rsidR="00D37DFB" w:rsidRPr="00B3551B">
        <w:rPr>
          <w:color w:val="000000" w:themeColor="text1"/>
          <w:sz w:val="26"/>
          <w:szCs w:val="26"/>
        </w:rPr>
        <w:t xml:space="preserve">) </w:t>
      </w:r>
      <w:r w:rsidR="00425182" w:rsidRPr="00B3551B">
        <w:rPr>
          <w:color w:val="000000" w:themeColor="text1"/>
          <w:sz w:val="26"/>
          <w:szCs w:val="26"/>
        </w:rPr>
        <w:t xml:space="preserve"> Игр</w:t>
      </w:r>
      <w:r w:rsidR="007932B4" w:rsidRPr="00B3551B">
        <w:rPr>
          <w:color w:val="000000" w:themeColor="text1"/>
          <w:sz w:val="26"/>
          <w:szCs w:val="26"/>
        </w:rPr>
        <w:t>а проводится 2 раза.</w:t>
      </w:r>
    </w:p>
    <w:p w:rsidR="00E8272E" w:rsidRPr="00B3551B" w:rsidRDefault="00425182" w:rsidP="00B3551B">
      <w:pPr>
        <w:pStyle w:val="a6"/>
        <w:spacing w:before="0" w:beforeAutospacing="0" w:after="147" w:afterAutospacing="0" w:line="276" w:lineRule="auto"/>
        <w:ind w:left="709"/>
        <w:rPr>
          <w:color w:val="000000" w:themeColor="text1"/>
          <w:sz w:val="26"/>
          <w:szCs w:val="26"/>
        </w:rPr>
      </w:pPr>
      <w:proofErr w:type="spellStart"/>
      <w:r w:rsidRPr="00B3551B">
        <w:rPr>
          <w:color w:val="000000" w:themeColor="text1"/>
          <w:sz w:val="26"/>
          <w:szCs w:val="26"/>
        </w:rPr>
        <w:t>Перетягивание</w:t>
      </w:r>
      <w:proofErr w:type="spellEnd"/>
      <w:r w:rsidR="00136210" w:rsidRPr="00B3551B">
        <w:rPr>
          <w:color w:val="000000" w:themeColor="text1"/>
          <w:sz w:val="26"/>
          <w:szCs w:val="26"/>
        </w:rPr>
        <w:t xml:space="preserve"> </w:t>
      </w:r>
      <w:r w:rsidRPr="00B3551B">
        <w:rPr>
          <w:color w:val="000000" w:themeColor="text1"/>
          <w:sz w:val="26"/>
          <w:szCs w:val="26"/>
        </w:rPr>
        <w:t xml:space="preserve">каната: дети соревнуются с </w:t>
      </w:r>
      <w:proofErr w:type="spellStart"/>
      <w:r w:rsidRPr="00B3551B">
        <w:rPr>
          <w:color w:val="000000" w:themeColor="text1"/>
          <w:sz w:val="26"/>
          <w:szCs w:val="26"/>
        </w:rPr>
        <w:t>Шурале</w:t>
      </w:r>
      <w:proofErr w:type="spellEnd"/>
      <w:r w:rsidRPr="00B3551B">
        <w:rPr>
          <w:color w:val="000000" w:themeColor="text1"/>
          <w:sz w:val="26"/>
          <w:szCs w:val="26"/>
        </w:rPr>
        <w:t>.</w:t>
      </w:r>
    </w:p>
    <w:p w:rsidR="00E8272E" w:rsidRPr="00B3551B" w:rsidRDefault="00E8272E" w:rsidP="00B3551B">
      <w:pPr>
        <w:pStyle w:val="a5"/>
        <w:spacing w:line="276" w:lineRule="auto"/>
        <w:ind w:left="709"/>
        <w:rPr>
          <w:sz w:val="26"/>
          <w:szCs w:val="26"/>
        </w:rPr>
      </w:pPr>
      <w:proofErr w:type="spellStart"/>
      <w:r w:rsidRPr="00B3551B">
        <w:rPr>
          <w:sz w:val="26"/>
          <w:szCs w:val="26"/>
        </w:rPr>
        <w:t>Шурале</w:t>
      </w:r>
      <w:proofErr w:type="spellEnd"/>
      <w:r w:rsidRPr="00B3551B">
        <w:rPr>
          <w:sz w:val="26"/>
          <w:szCs w:val="26"/>
        </w:rPr>
        <w:t>: Я вижу вы очень дружные и ловкие</w:t>
      </w:r>
      <w:r w:rsidR="00136210" w:rsidRPr="00B3551B">
        <w:rPr>
          <w:sz w:val="26"/>
          <w:szCs w:val="26"/>
        </w:rPr>
        <w:t xml:space="preserve"> мальчики и девочки. Молодцы!</w:t>
      </w:r>
    </w:p>
    <w:p w:rsidR="00E8272E" w:rsidRPr="00B3551B" w:rsidRDefault="007932B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Воспитатель: Вот и</w:t>
      </w:r>
      <w:r w:rsidR="00E8272E" w:rsidRPr="00B3551B">
        <w:rPr>
          <w:sz w:val="26"/>
          <w:szCs w:val="26"/>
        </w:rPr>
        <w:t xml:space="preserve"> славно! Вставай</w:t>
      </w:r>
      <w:r w:rsidRPr="00B3551B">
        <w:rPr>
          <w:sz w:val="26"/>
          <w:szCs w:val="26"/>
        </w:rPr>
        <w:t xml:space="preserve">-ка ты </w:t>
      </w:r>
      <w:r w:rsidR="00E8272E" w:rsidRPr="00B3551B">
        <w:rPr>
          <w:sz w:val="26"/>
          <w:szCs w:val="26"/>
        </w:rPr>
        <w:t xml:space="preserve"> </w:t>
      </w:r>
      <w:proofErr w:type="spellStart"/>
      <w:r w:rsidR="00E8272E" w:rsidRPr="00B3551B">
        <w:rPr>
          <w:sz w:val="26"/>
          <w:szCs w:val="26"/>
        </w:rPr>
        <w:t>Шурале</w:t>
      </w:r>
      <w:proofErr w:type="spellEnd"/>
      <w:r w:rsidR="00E8272E" w:rsidRPr="00B3551B">
        <w:rPr>
          <w:sz w:val="26"/>
          <w:szCs w:val="26"/>
        </w:rPr>
        <w:t xml:space="preserve"> с нами </w:t>
      </w:r>
      <w:r w:rsidRPr="00B3551B">
        <w:rPr>
          <w:sz w:val="26"/>
          <w:szCs w:val="26"/>
        </w:rPr>
        <w:t xml:space="preserve">и </w:t>
      </w:r>
      <w:r w:rsidR="00E8272E" w:rsidRPr="00B3551B">
        <w:rPr>
          <w:sz w:val="26"/>
          <w:szCs w:val="26"/>
        </w:rPr>
        <w:t>поиграй!</w:t>
      </w:r>
    </w:p>
    <w:p w:rsidR="00136210" w:rsidRPr="00B3551B" w:rsidRDefault="0013621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Эх, вставайте-ка, ребята,</w:t>
      </w:r>
    </w:p>
    <w:p w:rsidR="00136210" w:rsidRPr="00B3551B" w:rsidRDefault="0013621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Мы попляшем вместе.</w:t>
      </w:r>
    </w:p>
    <w:p w:rsidR="00136210" w:rsidRPr="00B3551B" w:rsidRDefault="0013621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Взрослых в круг мы приглашаем, </w:t>
      </w:r>
    </w:p>
    <w:p w:rsidR="00136210" w:rsidRPr="00B3551B" w:rsidRDefault="0013621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Пляску с бубном начинаем.</w:t>
      </w:r>
    </w:p>
    <w:p w:rsidR="00136210" w:rsidRPr="00B3551B" w:rsidRDefault="00D3223B" w:rsidP="00B3551B">
      <w:pPr>
        <w:pStyle w:val="a5"/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ab/>
      </w:r>
      <w:r w:rsidR="00136210" w:rsidRPr="00B3551B">
        <w:rPr>
          <w:sz w:val="26"/>
          <w:szCs w:val="26"/>
        </w:rPr>
        <w:t xml:space="preserve">Проводится музыкальная игра "Бубен". Дети встают </w:t>
      </w:r>
      <w:r>
        <w:rPr>
          <w:sz w:val="26"/>
          <w:szCs w:val="26"/>
        </w:rPr>
        <w:t>в круг, передают бубен друг дру</w:t>
      </w:r>
      <w:r w:rsidR="00136210" w:rsidRPr="00B3551B">
        <w:rPr>
          <w:sz w:val="26"/>
          <w:szCs w:val="26"/>
        </w:rPr>
        <w:t>гу.</w:t>
      </w:r>
    </w:p>
    <w:p w:rsidR="00136210" w:rsidRPr="00B3551B" w:rsidRDefault="0013621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Дети:</w:t>
      </w:r>
    </w:p>
    <w:p w:rsidR="00136210" w:rsidRPr="00B3551B" w:rsidRDefault="0013621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Ты катись, весёлый бубен,</w:t>
      </w:r>
    </w:p>
    <w:p w:rsidR="00136210" w:rsidRPr="00B3551B" w:rsidRDefault="0013621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Быстро, быстро по рукам.</w:t>
      </w:r>
    </w:p>
    <w:p w:rsidR="00136210" w:rsidRPr="00B3551B" w:rsidRDefault="00136210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У кого весёлый бубен,</w:t>
      </w:r>
    </w:p>
    <w:p w:rsidR="00136210" w:rsidRPr="00B3551B" w:rsidRDefault="0052682F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Тот сейчас станцует нам.</w:t>
      </w:r>
    </w:p>
    <w:p w:rsidR="0052682F" w:rsidRPr="00B3551B" w:rsidRDefault="00425182" w:rsidP="00B3551B">
      <w:pPr>
        <w:pStyle w:val="a6"/>
        <w:spacing w:before="0" w:beforeAutospacing="0" w:after="147" w:afterAutospacing="0" w:line="276" w:lineRule="auto"/>
        <w:ind w:left="709"/>
        <w:rPr>
          <w:color w:val="262626"/>
          <w:sz w:val="26"/>
          <w:szCs w:val="26"/>
        </w:rPr>
      </w:pPr>
      <w:r w:rsidRPr="00B3551B">
        <w:rPr>
          <w:color w:val="262626"/>
          <w:sz w:val="26"/>
          <w:szCs w:val="26"/>
        </w:rPr>
        <w:t xml:space="preserve">При </w:t>
      </w:r>
      <w:r w:rsidR="0052682F" w:rsidRPr="00B3551B">
        <w:rPr>
          <w:color w:val="262626"/>
          <w:sz w:val="26"/>
          <w:szCs w:val="26"/>
        </w:rPr>
        <w:t>остановке музыки движение прекращается. Тот, у кого бубен оказался в руках,</w:t>
      </w:r>
      <w:r w:rsidR="007932B4" w:rsidRPr="00B3551B">
        <w:rPr>
          <w:color w:val="262626"/>
          <w:sz w:val="26"/>
          <w:szCs w:val="26"/>
        </w:rPr>
        <w:t xml:space="preserve"> выходит в центр круга и танцует. При повторном проведении в</w:t>
      </w:r>
      <w:r w:rsidR="0052682F" w:rsidRPr="00B3551B">
        <w:rPr>
          <w:color w:val="262626"/>
          <w:sz w:val="26"/>
          <w:szCs w:val="26"/>
        </w:rPr>
        <w:t xml:space="preserve"> игру включаются родители.</w:t>
      </w:r>
    </w:p>
    <w:p w:rsidR="00F97B23" w:rsidRPr="00B3551B" w:rsidRDefault="00F97B23" w:rsidP="00B3551B">
      <w:pPr>
        <w:ind w:left="709"/>
        <w:rPr>
          <w:sz w:val="26"/>
          <w:szCs w:val="26"/>
        </w:rPr>
      </w:pPr>
      <w:r w:rsidRPr="00B3551B">
        <w:rPr>
          <w:sz w:val="26"/>
          <w:szCs w:val="26"/>
        </w:rPr>
        <w:t>Воспитатель. Вот молодцы ребята, порадовали гостей, какой весёлый танец станцевали.</w:t>
      </w:r>
    </w:p>
    <w:p w:rsidR="00B23AB5" w:rsidRPr="00B3551B" w:rsidRDefault="00F97B23" w:rsidP="00B3551B">
      <w:pPr>
        <w:pStyle w:val="a6"/>
        <w:spacing w:before="0" w:beforeAutospacing="0" w:after="147" w:afterAutospacing="0" w:line="276" w:lineRule="auto"/>
        <w:ind w:left="709"/>
        <w:rPr>
          <w:color w:val="262626"/>
          <w:sz w:val="26"/>
          <w:szCs w:val="26"/>
        </w:rPr>
      </w:pPr>
      <w:proofErr w:type="spellStart"/>
      <w:r w:rsidRPr="00B3551B">
        <w:rPr>
          <w:color w:val="262626"/>
          <w:sz w:val="26"/>
          <w:szCs w:val="26"/>
        </w:rPr>
        <w:t>Ш</w:t>
      </w:r>
      <w:r w:rsidR="0052682F" w:rsidRPr="00B3551B">
        <w:rPr>
          <w:color w:val="262626"/>
          <w:sz w:val="26"/>
          <w:szCs w:val="26"/>
        </w:rPr>
        <w:t>урале</w:t>
      </w:r>
      <w:proofErr w:type="spellEnd"/>
      <w:r w:rsidR="0052682F" w:rsidRPr="00B3551B">
        <w:rPr>
          <w:color w:val="262626"/>
          <w:sz w:val="26"/>
          <w:szCs w:val="26"/>
        </w:rPr>
        <w:t>: Спасибо вам за игры, танцы и смех.</w:t>
      </w:r>
      <w:r w:rsidR="00B23AB5" w:rsidRPr="00B3551B">
        <w:rPr>
          <w:color w:val="262626"/>
          <w:sz w:val="26"/>
          <w:szCs w:val="26"/>
        </w:rPr>
        <w:t xml:space="preserve"> Мне так понравилось играть с вами. </w:t>
      </w:r>
      <w:r w:rsidR="009E076D" w:rsidRPr="00B3551B">
        <w:rPr>
          <w:color w:val="262626"/>
          <w:sz w:val="26"/>
          <w:szCs w:val="26"/>
        </w:rPr>
        <w:t>А вы ребята пообещайте</w:t>
      </w:r>
      <w:r w:rsidR="007932B4" w:rsidRPr="00B3551B">
        <w:rPr>
          <w:color w:val="262626"/>
          <w:sz w:val="26"/>
          <w:szCs w:val="26"/>
        </w:rPr>
        <w:t>, что будете</w:t>
      </w:r>
      <w:r w:rsidR="009E076D" w:rsidRPr="00B3551B">
        <w:rPr>
          <w:color w:val="262626"/>
          <w:sz w:val="26"/>
          <w:szCs w:val="26"/>
        </w:rPr>
        <w:t xml:space="preserve"> дружить с Зимой, не </w:t>
      </w:r>
      <w:r w:rsidR="007932B4" w:rsidRPr="00B3551B">
        <w:rPr>
          <w:color w:val="262626"/>
          <w:sz w:val="26"/>
          <w:szCs w:val="26"/>
        </w:rPr>
        <w:t xml:space="preserve">будете </w:t>
      </w:r>
      <w:r w:rsidR="009E076D" w:rsidRPr="00B3551B">
        <w:rPr>
          <w:color w:val="262626"/>
          <w:sz w:val="26"/>
          <w:szCs w:val="26"/>
        </w:rPr>
        <w:t xml:space="preserve">бояться морозов и холодов. Занимайтесь физкультурой, чтобы стать здоровыми и сильными! </w:t>
      </w:r>
      <w:r w:rsidR="00B23AB5" w:rsidRPr="00B3551B">
        <w:rPr>
          <w:color w:val="262626"/>
          <w:sz w:val="26"/>
          <w:szCs w:val="26"/>
        </w:rPr>
        <w:t xml:space="preserve">До свидания! </w:t>
      </w:r>
      <w:proofErr w:type="spellStart"/>
      <w:r w:rsidR="00B23AB5" w:rsidRPr="00B3551B">
        <w:rPr>
          <w:color w:val="262626"/>
          <w:sz w:val="26"/>
          <w:szCs w:val="26"/>
        </w:rPr>
        <w:t>Сау</w:t>
      </w:r>
      <w:proofErr w:type="spellEnd"/>
      <w:r w:rsidR="00B23AB5" w:rsidRPr="00B3551B">
        <w:rPr>
          <w:color w:val="262626"/>
          <w:sz w:val="26"/>
          <w:szCs w:val="26"/>
        </w:rPr>
        <w:t xml:space="preserve"> </w:t>
      </w:r>
      <w:proofErr w:type="spellStart"/>
      <w:r w:rsidR="00B23AB5" w:rsidRPr="00B3551B">
        <w:rPr>
          <w:color w:val="262626"/>
          <w:sz w:val="26"/>
          <w:szCs w:val="26"/>
        </w:rPr>
        <w:t>булыгыз</w:t>
      </w:r>
      <w:proofErr w:type="spellEnd"/>
      <w:r w:rsidR="00B23AB5" w:rsidRPr="00B3551B">
        <w:rPr>
          <w:color w:val="262626"/>
          <w:sz w:val="26"/>
          <w:szCs w:val="26"/>
        </w:rPr>
        <w:t xml:space="preserve">!   </w:t>
      </w:r>
      <w:r w:rsidR="0052682F" w:rsidRPr="00B3551B">
        <w:rPr>
          <w:color w:val="262626"/>
          <w:sz w:val="26"/>
          <w:szCs w:val="26"/>
        </w:rPr>
        <w:t>(Прощается и уходит.)</w:t>
      </w:r>
    </w:p>
    <w:p w:rsidR="003A7F9C" w:rsidRPr="00B3551B" w:rsidRDefault="009E076D" w:rsidP="00B3551B">
      <w:pPr>
        <w:pStyle w:val="a6"/>
        <w:spacing w:before="0" w:beforeAutospacing="0" w:after="147" w:afterAutospacing="0" w:line="276" w:lineRule="auto"/>
        <w:ind w:left="709"/>
        <w:rPr>
          <w:color w:val="262626"/>
          <w:sz w:val="26"/>
          <w:szCs w:val="26"/>
        </w:rPr>
      </w:pPr>
      <w:r w:rsidRPr="00B3551B">
        <w:rPr>
          <w:sz w:val="26"/>
          <w:szCs w:val="26"/>
        </w:rPr>
        <w:t xml:space="preserve">Воспитатель. </w:t>
      </w:r>
      <w:r w:rsidR="002A2004" w:rsidRPr="00B3551B">
        <w:rPr>
          <w:sz w:val="26"/>
          <w:szCs w:val="26"/>
        </w:rPr>
        <w:t>Н</w:t>
      </w:r>
      <w:r w:rsidR="003A7F9C" w:rsidRPr="00B3551B">
        <w:rPr>
          <w:sz w:val="26"/>
          <w:szCs w:val="26"/>
        </w:rPr>
        <w:t>ам, ребята, тоже пора возвращаться в детский сад. Вставайте друг за другом. ( Под  песню дети уходят из зала).</w:t>
      </w:r>
    </w:p>
    <w:p w:rsidR="003A7F9C" w:rsidRPr="00B3551B" w:rsidRDefault="00754C36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"</w:t>
      </w:r>
      <w:r w:rsidR="003A7F9C" w:rsidRPr="00B3551B">
        <w:rPr>
          <w:sz w:val="26"/>
          <w:szCs w:val="26"/>
        </w:rPr>
        <w:t>Чтоб расти и закаляться</w:t>
      </w:r>
    </w:p>
    <w:p w:rsidR="003A7F9C" w:rsidRPr="00B3551B" w:rsidRDefault="002A200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  </w:t>
      </w:r>
      <w:r w:rsidR="003A7F9C" w:rsidRPr="00B3551B">
        <w:rPr>
          <w:sz w:val="26"/>
          <w:szCs w:val="26"/>
        </w:rPr>
        <w:t>Не по дням, а по часам,</w:t>
      </w:r>
    </w:p>
    <w:p w:rsidR="003A7F9C" w:rsidRPr="00B3551B" w:rsidRDefault="002A200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  </w:t>
      </w:r>
      <w:r w:rsidR="003A7F9C" w:rsidRPr="00B3551B">
        <w:rPr>
          <w:sz w:val="26"/>
          <w:szCs w:val="26"/>
        </w:rPr>
        <w:t>Физкультурой заниматься</w:t>
      </w:r>
    </w:p>
    <w:p w:rsidR="003A7F9C" w:rsidRPr="00B3551B" w:rsidRDefault="002A200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  </w:t>
      </w:r>
      <w:r w:rsidR="003F19CD" w:rsidRPr="00B3551B">
        <w:rPr>
          <w:sz w:val="26"/>
          <w:szCs w:val="26"/>
        </w:rPr>
        <w:t>Заниматься надо нам</w:t>
      </w:r>
      <w:r w:rsidR="003A7F9C" w:rsidRPr="00B3551B">
        <w:rPr>
          <w:sz w:val="26"/>
          <w:szCs w:val="26"/>
        </w:rPr>
        <w:t>.</w:t>
      </w:r>
    </w:p>
    <w:p w:rsidR="003A7F9C" w:rsidRPr="00B3551B" w:rsidRDefault="002A200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  </w:t>
      </w:r>
      <w:r w:rsidR="003A7F9C" w:rsidRPr="00B3551B">
        <w:rPr>
          <w:sz w:val="26"/>
          <w:szCs w:val="26"/>
        </w:rPr>
        <w:t>И</w:t>
      </w:r>
      <w:r w:rsidR="00754C36" w:rsidRPr="00B3551B">
        <w:rPr>
          <w:sz w:val="26"/>
          <w:szCs w:val="26"/>
        </w:rPr>
        <w:t xml:space="preserve"> </w:t>
      </w:r>
      <w:r w:rsidR="003A7F9C" w:rsidRPr="00B3551B">
        <w:rPr>
          <w:sz w:val="26"/>
          <w:szCs w:val="26"/>
        </w:rPr>
        <w:t xml:space="preserve"> мы теперь сильнее,</w:t>
      </w:r>
    </w:p>
    <w:p w:rsidR="00754C36" w:rsidRPr="00B3551B" w:rsidRDefault="002A200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  </w:t>
      </w:r>
      <w:r w:rsidR="003A7F9C" w:rsidRPr="00B3551B">
        <w:rPr>
          <w:sz w:val="26"/>
          <w:szCs w:val="26"/>
        </w:rPr>
        <w:t>Сильнее, чем вчера.</w:t>
      </w:r>
    </w:p>
    <w:p w:rsidR="003A7F9C" w:rsidRPr="00B3551B" w:rsidRDefault="002A2004" w:rsidP="00B3551B">
      <w:pPr>
        <w:pStyle w:val="a5"/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 xml:space="preserve">  </w:t>
      </w:r>
      <w:r w:rsidR="00754C36" w:rsidRPr="00B3551B">
        <w:rPr>
          <w:sz w:val="26"/>
          <w:szCs w:val="26"/>
        </w:rPr>
        <w:t>Физкульт-ура! Физкульт-ура!</w:t>
      </w:r>
      <w:r w:rsidR="007932B4" w:rsidRPr="00B3551B">
        <w:rPr>
          <w:sz w:val="26"/>
          <w:szCs w:val="26"/>
        </w:rPr>
        <w:t xml:space="preserve"> </w:t>
      </w:r>
      <w:r w:rsidR="003A7F9C" w:rsidRPr="00B3551B">
        <w:rPr>
          <w:sz w:val="26"/>
          <w:szCs w:val="26"/>
        </w:rPr>
        <w:t>Физкульт-ура!</w:t>
      </w:r>
      <w:r w:rsidR="00425182" w:rsidRPr="00B3551B">
        <w:rPr>
          <w:sz w:val="26"/>
          <w:szCs w:val="26"/>
        </w:rPr>
        <w:t>"</w:t>
      </w:r>
    </w:p>
    <w:p w:rsidR="003A7F9C" w:rsidRPr="00B3551B" w:rsidRDefault="003A7F9C" w:rsidP="00B3551B">
      <w:pPr>
        <w:pStyle w:val="a5"/>
        <w:spacing w:line="276" w:lineRule="auto"/>
        <w:ind w:left="709"/>
        <w:rPr>
          <w:b/>
          <w:sz w:val="26"/>
          <w:szCs w:val="26"/>
        </w:rPr>
      </w:pPr>
    </w:p>
    <w:p w:rsidR="005E5623" w:rsidRPr="00B3551B" w:rsidRDefault="005E5623" w:rsidP="00B3551B">
      <w:pPr>
        <w:spacing w:line="276" w:lineRule="auto"/>
        <w:ind w:left="709"/>
        <w:rPr>
          <w:sz w:val="26"/>
          <w:szCs w:val="26"/>
        </w:rPr>
      </w:pPr>
    </w:p>
    <w:p w:rsidR="00CF5E88" w:rsidRPr="00B3551B" w:rsidRDefault="00CF5E88" w:rsidP="00B3551B">
      <w:pPr>
        <w:spacing w:line="276" w:lineRule="auto"/>
        <w:ind w:left="709"/>
        <w:rPr>
          <w:sz w:val="26"/>
          <w:szCs w:val="26"/>
        </w:rPr>
      </w:pPr>
    </w:p>
    <w:p w:rsidR="00CF5E88" w:rsidRPr="00B3551B" w:rsidRDefault="00CF5E88" w:rsidP="00B3551B">
      <w:pPr>
        <w:spacing w:line="276" w:lineRule="auto"/>
        <w:ind w:left="709"/>
        <w:rPr>
          <w:sz w:val="26"/>
          <w:szCs w:val="26"/>
        </w:rPr>
      </w:pPr>
    </w:p>
    <w:p w:rsidR="00D3223B" w:rsidRDefault="00D3223B" w:rsidP="00B3551B">
      <w:pPr>
        <w:spacing w:line="276" w:lineRule="auto"/>
        <w:ind w:left="709"/>
        <w:rPr>
          <w:sz w:val="26"/>
          <w:szCs w:val="26"/>
        </w:rPr>
      </w:pPr>
    </w:p>
    <w:p w:rsidR="00CF5E88" w:rsidRPr="00B3551B" w:rsidRDefault="00B3551B" w:rsidP="00B3551B">
      <w:pPr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lastRenderedPageBreak/>
        <w:t>Литература:</w:t>
      </w:r>
    </w:p>
    <w:p w:rsidR="00CF5E88" w:rsidRPr="00B3551B" w:rsidRDefault="00CF5E88" w:rsidP="00B3551B">
      <w:pPr>
        <w:spacing w:line="276" w:lineRule="auto"/>
        <w:ind w:left="709"/>
        <w:rPr>
          <w:sz w:val="26"/>
          <w:szCs w:val="26"/>
        </w:rPr>
      </w:pPr>
      <w:r w:rsidRPr="00B3551B">
        <w:rPr>
          <w:sz w:val="26"/>
          <w:szCs w:val="26"/>
        </w:rPr>
        <w:t>1. Журнал " Ребёнок в детском саду" №6 2007 год.</w:t>
      </w:r>
    </w:p>
    <w:sectPr w:rsidR="00CF5E88" w:rsidRPr="00B3551B" w:rsidSect="00B355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6EAF"/>
    <w:multiLevelType w:val="hybridMultilevel"/>
    <w:tmpl w:val="E8B8625A"/>
    <w:lvl w:ilvl="0" w:tplc="19809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7616D"/>
    <w:multiLevelType w:val="hybridMultilevel"/>
    <w:tmpl w:val="CE401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5339E"/>
    <w:multiLevelType w:val="hybridMultilevel"/>
    <w:tmpl w:val="B1941A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140F6"/>
    <w:multiLevelType w:val="hybridMultilevel"/>
    <w:tmpl w:val="3F78597C"/>
    <w:lvl w:ilvl="0" w:tplc="3C62F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compat/>
  <w:rsids>
    <w:rsidRoot w:val="003A7F9C"/>
    <w:rsid w:val="00006C81"/>
    <w:rsid w:val="000E6112"/>
    <w:rsid w:val="000F429A"/>
    <w:rsid w:val="00117A8A"/>
    <w:rsid w:val="00136210"/>
    <w:rsid w:val="00180344"/>
    <w:rsid w:val="00186D5B"/>
    <w:rsid w:val="00223187"/>
    <w:rsid w:val="00232A95"/>
    <w:rsid w:val="00270DB7"/>
    <w:rsid w:val="002A2004"/>
    <w:rsid w:val="00301607"/>
    <w:rsid w:val="00322956"/>
    <w:rsid w:val="003816BD"/>
    <w:rsid w:val="003A7F9C"/>
    <w:rsid w:val="003B5383"/>
    <w:rsid w:val="003D6498"/>
    <w:rsid w:val="003F19CD"/>
    <w:rsid w:val="00403A15"/>
    <w:rsid w:val="00405568"/>
    <w:rsid w:val="00425182"/>
    <w:rsid w:val="004637BB"/>
    <w:rsid w:val="004A3899"/>
    <w:rsid w:val="0052682F"/>
    <w:rsid w:val="005E5623"/>
    <w:rsid w:val="0065692B"/>
    <w:rsid w:val="006B6915"/>
    <w:rsid w:val="006C3062"/>
    <w:rsid w:val="007221F4"/>
    <w:rsid w:val="00753484"/>
    <w:rsid w:val="00754C36"/>
    <w:rsid w:val="007932B4"/>
    <w:rsid w:val="007934AD"/>
    <w:rsid w:val="007E1F54"/>
    <w:rsid w:val="007E7B29"/>
    <w:rsid w:val="0082279F"/>
    <w:rsid w:val="00831C75"/>
    <w:rsid w:val="008370F5"/>
    <w:rsid w:val="00881B58"/>
    <w:rsid w:val="00885D5C"/>
    <w:rsid w:val="008A750A"/>
    <w:rsid w:val="0096156A"/>
    <w:rsid w:val="009762D0"/>
    <w:rsid w:val="009E076D"/>
    <w:rsid w:val="00A16DB3"/>
    <w:rsid w:val="00A643F8"/>
    <w:rsid w:val="00A818B2"/>
    <w:rsid w:val="00A84160"/>
    <w:rsid w:val="00AC71BF"/>
    <w:rsid w:val="00AF0ED1"/>
    <w:rsid w:val="00B23AB5"/>
    <w:rsid w:val="00B3551B"/>
    <w:rsid w:val="00B44AA5"/>
    <w:rsid w:val="00B46BBF"/>
    <w:rsid w:val="00B65C09"/>
    <w:rsid w:val="00B82710"/>
    <w:rsid w:val="00BE6D72"/>
    <w:rsid w:val="00C020AF"/>
    <w:rsid w:val="00C351A0"/>
    <w:rsid w:val="00C4733F"/>
    <w:rsid w:val="00C618B1"/>
    <w:rsid w:val="00C753FD"/>
    <w:rsid w:val="00C844DC"/>
    <w:rsid w:val="00CB6F18"/>
    <w:rsid w:val="00CF5E88"/>
    <w:rsid w:val="00D3223B"/>
    <w:rsid w:val="00D37DFB"/>
    <w:rsid w:val="00D429CB"/>
    <w:rsid w:val="00D512D6"/>
    <w:rsid w:val="00D64FB5"/>
    <w:rsid w:val="00D81362"/>
    <w:rsid w:val="00D81DBB"/>
    <w:rsid w:val="00D86BFF"/>
    <w:rsid w:val="00D9055E"/>
    <w:rsid w:val="00DD1377"/>
    <w:rsid w:val="00DD2936"/>
    <w:rsid w:val="00E8272E"/>
    <w:rsid w:val="00E84AB0"/>
    <w:rsid w:val="00E90F74"/>
    <w:rsid w:val="00EA67C7"/>
    <w:rsid w:val="00F06B3B"/>
    <w:rsid w:val="00F22B95"/>
    <w:rsid w:val="00F253B7"/>
    <w:rsid w:val="00F5093C"/>
    <w:rsid w:val="00F917F3"/>
    <w:rsid w:val="00F93A6B"/>
    <w:rsid w:val="00F97B23"/>
    <w:rsid w:val="00FF1B46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F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0160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81362"/>
    <w:rPr>
      <w:b/>
      <w:bCs/>
    </w:rPr>
  </w:style>
  <w:style w:type="character" w:styleId="a8">
    <w:name w:val="Emphasis"/>
    <w:basedOn w:val="a0"/>
    <w:uiPriority w:val="20"/>
    <w:qFormat/>
    <w:rsid w:val="003816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622D-DE80-445E-9397-3EC513BF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56</cp:revision>
  <cp:lastPrinted>2017-12-25T04:58:00Z</cp:lastPrinted>
  <dcterms:created xsi:type="dcterms:W3CDTF">2015-08-16T13:36:00Z</dcterms:created>
  <dcterms:modified xsi:type="dcterms:W3CDTF">2018-01-09T18:17:00Z</dcterms:modified>
</cp:coreProperties>
</file>